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AE" w:rsidRPr="00D7593B" w:rsidRDefault="00040BAE" w:rsidP="00040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59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0BAE" w:rsidRPr="00D7593B" w:rsidRDefault="00040BAE" w:rsidP="00040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93B">
        <w:rPr>
          <w:rFonts w:ascii="Times New Roman" w:hAnsi="Times New Roman" w:cs="Times New Roman"/>
          <w:sz w:val="28"/>
          <w:szCs w:val="28"/>
        </w:rPr>
        <w:t>КРАСНОЯРСКИЙ   КРАЙ     КАЗАЧИНСКИЙ  РАЙОН</w:t>
      </w:r>
    </w:p>
    <w:p w:rsidR="00040BAE" w:rsidRPr="00133565" w:rsidRDefault="00040BAE" w:rsidP="001335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93B">
        <w:rPr>
          <w:rFonts w:ascii="Times New Roman" w:hAnsi="Times New Roman" w:cs="Times New Roman"/>
          <w:sz w:val="28"/>
          <w:szCs w:val="28"/>
        </w:rPr>
        <w:t>АДМИНИСТРАЦИЯ  РОЖДЕСТВЕНСКОГО  СЕЛЬСОВЕТА</w:t>
      </w:r>
    </w:p>
    <w:p w:rsidR="00D97D09" w:rsidRDefault="00D97D09" w:rsidP="00040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BAE" w:rsidRPr="00603CAF" w:rsidRDefault="00040BAE" w:rsidP="00040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C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0BAE" w:rsidRPr="00603CAF" w:rsidRDefault="00A00130" w:rsidP="00040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</w:t>
      </w:r>
      <w:r w:rsidR="00F647D6">
        <w:rPr>
          <w:rFonts w:ascii="Times New Roman" w:hAnsi="Times New Roman" w:cs="Times New Roman"/>
          <w:sz w:val="28"/>
          <w:szCs w:val="28"/>
        </w:rPr>
        <w:t>.2019</w:t>
      </w:r>
      <w:r w:rsidR="00040BAE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 w:rsidR="00040BAE" w:rsidRPr="00603CAF">
        <w:rPr>
          <w:rFonts w:ascii="Times New Roman" w:hAnsi="Times New Roman" w:cs="Times New Roman"/>
          <w:sz w:val="28"/>
          <w:szCs w:val="28"/>
        </w:rPr>
        <w:t xml:space="preserve">с. Рождественское                </w:t>
      </w:r>
      <w:r w:rsidR="00040B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40BAE" w:rsidRPr="00603CAF">
        <w:rPr>
          <w:rFonts w:ascii="Times New Roman" w:hAnsi="Times New Roman" w:cs="Times New Roman"/>
          <w:sz w:val="28"/>
          <w:szCs w:val="28"/>
        </w:rPr>
        <w:t>№</w:t>
      </w:r>
      <w:r w:rsidR="001020DF">
        <w:rPr>
          <w:rFonts w:ascii="Times New Roman" w:hAnsi="Times New Roman" w:cs="Times New Roman"/>
          <w:sz w:val="28"/>
          <w:szCs w:val="28"/>
        </w:rPr>
        <w:t>44</w:t>
      </w:r>
    </w:p>
    <w:p w:rsidR="00851BE3" w:rsidRDefault="00F647D6" w:rsidP="00133565">
      <w:pPr>
        <w:tabs>
          <w:tab w:val="left" w:pos="1172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3734B4">
        <w:rPr>
          <w:rFonts w:ascii="Times New Roman" w:eastAsia="Times New Roman" w:hAnsi="Times New Roman"/>
          <w:b/>
          <w:sz w:val="28"/>
          <w:szCs w:val="28"/>
          <w:lang w:eastAsia="ar-SA"/>
        </w:rPr>
        <w:t>признании легитимности адресов объектов адрисации на территории Рождественского сельсовета, выявленных при инвентаризации.</w:t>
      </w:r>
    </w:p>
    <w:p w:rsidR="004E6948" w:rsidRDefault="00851BE3" w:rsidP="000A7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34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0A734E">
        <w:rPr>
          <w:rFonts w:ascii="Times New Roman" w:hAnsi="Times New Roman" w:cs="Times New Roman"/>
          <w:sz w:val="28"/>
          <w:szCs w:val="28"/>
        </w:rPr>
        <w:t xml:space="preserve">      </w:t>
      </w:r>
      <w:r w:rsidR="003734B4">
        <w:rPr>
          <w:rFonts w:ascii="Times New Roman" w:hAnsi="Times New Roman" w:cs="Times New Roman"/>
          <w:sz w:val="28"/>
          <w:szCs w:val="28"/>
        </w:rPr>
        <w:t>На основании результатов проведенной инвентаризации объектов инвентаризации на территории Рождественского сельсовета в соответствии с Постановлением</w:t>
      </w:r>
      <w:r w:rsidR="00480D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№492 «О составе сведене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от </w:t>
      </w:r>
      <w:r w:rsidRPr="000A734E">
        <w:rPr>
          <w:rFonts w:ascii="Times New Roman" w:hAnsi="Times New Roman" w:cs="Times New Roman"/>
          <w:sz w:val="28"/>
          <w:szCs w:val="28"/>
        </w:rPr>
        <w:t xml:space="preserve">Во  исполнение   Федерального  закона  от  6  октября  2003  года  № 131-ФЗ  « Об  общих  принципах  организации  местного  самоуправления  в  Российской  Федерации»,   в  соответствии  с  постановлением  Правительства  Российской  Федерации  </w:t>
      </w:r>
      <w:r w:rsidR="00480D20" w:rsidRPr="000A734E">
        <w:rPr>
          <w:rFonts w:ascii="Times New Roman" w:hAnsi="Times New Roman" w:cs="Times New Roman"/>
          <w:sz w:val="28"/>
          <w:szCs w:val="28"/>
        </w:rPr>
        <w:t>от  19.11.201</w:t>
      </w:r>
      <w:r w:rsidR="00480D20">
        <w:rPr>
          <w:rFonts w:ascii="Times New Roman" w:hAnsi="Times New Roman" w:cs="Times New Roman"/>
          <w:sz w:val="28"/>
          <w:szCs w:val="28"/>
        </w:rPr>
        <w:t>1  №1221  «</w:t>
      </w:r>
      <w:r w:rsidR="00480D20" w:rsidRPr="000A734E">
        <w:rPr>
          <w:rFonts w:ascii="Times New Roman" w:hAnsi="Times New Roman" w:cs="Times New Roman"/>
          <w:sz w:val="28"/>
          <w:szCs w:val="28"/>
        </w:rPr>
        <w:t>Об  утверждении  правил  присвоения,  изменения  и  аннулирования  адресов»,</w:t>
      </w:r>
      <w:r w:rsidR="00480D20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и от 05.11.2015 №171н «Об утверждении перечня элементов планировочной структуры, элементов у улично-дорожной сети, элементов объектов адресации, типов зданий (сооружений), помещений, используемых в качестве реквезитов адреса, и правил сокращенного наименования адресообразующих элементов», в целях упорядочения адресной схемы и ведения государственного адресного реестра</w:t>
      </w:r>
      <w:r w:rsidR="004E6948">
        <w:rPr>
          <w:rFonts w:ascii="Times New Roman" w:hAnsi="Times New Roman" w:cs="Times New Roman"/>
          <w:sz w:val="28"/>
          <w:szCs w:val="28"/>
        </w:rPr>
        <w:t>,</w:t>
      </w:r>
    </w:p>
    <w:p w:rsidR="000A734E" w:rsidRPr="000A734E" w:rsidRDefault="00851BE3" w:rsidP="000A7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E3" w:rsidRDefault="00851BE3" w:rsidP="00851BE3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1BE3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752EB6" w:rsidRPr="00752EB6" w:rsidRDefault="00752EB6" w:rsidP="004E6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E6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легитимность исторически сложившихся адресов объектов адресации на территории Рождественского сельсовета, выявленных в результате инвентаризации согласно Приложению.</w:t>
      </w:r>
    </w:p>
    <w:p w:rsidR="007473FD" w:rsidRPr="00752EB6" w:rsidRDefault="004E6948" w:rsidP="000A73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у первой категории администрации Рождественского сельсовета в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адресах объектов адресации 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информационную адресную систему.</w:t>
      </w:r>
    </w:p>
    <w:p w:rsidR="007473FD" w:rsidRPr="00752EB6" w:rsidRDefault="00752EB6" w:rsidP="000A73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</w:t>
      </w:r>
      <w:r w:rsidR="004E694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оставляю за собой.</w:t>
      </w:r>
    </w:p>
    <w:p w:rsidR="007473FD" w:rsidRPr="00752EB6" w:rsidRDefault="00752EB6" w:rsidP="000A73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73FD"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подписания.</w:t>
      </w:r>
    </w:p>
    <w:p w:rsidR="00D97D09" w:rsidRPr="00752EB6" w:rsidRDefault="007473FD" w:rsidP="000A73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0BAE" w:rsidRPr="00752EB6" w:rsidRDefault="007473FD" w:rsidP="00133565">
      <w:pPr>
        <w:jc w:val="both"/>
        <w:rPr>
          <w:rFonts w:ascii="Times New Roman" w:hAnsi="Times New Roman"/>
          <w:color w:val="000000" w:themeColor="text1"/>
          <w:sz w:val="28"/>
        </w:rPr>
      </w:pPr>
      <w:r w:rsidRPr="00752E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лава Рождественского сельсовета                                    А.Ю. Березовский</w:t>
      </w: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4E6948" w:rsidTr="004E6948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4E6948" w:rsidRDefault="004E6948" w:rsidP="00A0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дминистраци</w:t>
            </w:r>
            <w:r w:rsidR="001020DF">
              <w:rPr>
                <w:rFonts w:ascii="Times New Roman" w:hAnsi="Times New Roman" w:cs="Times New Roman"/>
                <w:sz w:val="28"/>
                <w:szCs w:val="28"/>
              </w:rPr>
              <w:t>и Рождественского сельсовета №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00130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040BAE" w:rsidRDefault="00040BAE" w:rsidP="00040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948" w:rsidRDefault="004E69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8"/>
      </w:tblGrid>
      <w:tr w:rsidR="00221EE3" w:rsidRPr="00C15AA3" w:rsidTr="003B13DD">
        <w:tc>
          <w:tcPr>
            <w:tcW w:w="959" w:type="dxa"/>
            <w:vMerge w:val="restart"/>
          </w:tcPr>
          <w:p w:rsidR="00221EE3" w:rsidRPr="00C15AA3" w:rsidRDefault="00221EE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13" w:type="dxa"/>
            <w:gridSpan w:val="2"/>
          </w:tcPr>
          <w:p w:rsidR="00221EE3" w:rsidRDefault="00221EE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с. Рождественское</w:t>
            </w:r>
          </w:p>
          <w:p w:rsidR="0080161D" w:rsidRPr="00C15AA3" w:rsidRDefault="0080161D" w:rsidP="004E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F0" w:rsidRPr="00C15AA3" w:rsidTr="00F416D3">
        <w:tc>
          <w:tcPr>
            <w:tcW w:w="959" w:type="dxa"/>
            <w:vMerge/>
          </w:tcPr>
          <w:p w:rsidR="007868F0" w:rsidRPr="00C15AA3" w:rsidRDefault="007868F0" w:rsidP="004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868F0" w:rsidRDefault="00C15AA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Адрес объекта адресации</w:t>
            </w:r>
          </w:p>
          <w:p w:rsidR="0080161D" w:rsidRPr="00C15AA3" w:rsidRDefault="0080161D" w:rsidP="004E6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7868F0" w:rsidRPr="00C15AA3" w:rsidRDefault="00C15AA3" w:rsidP="004E6948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C15AA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7868F0" w:rsidRPr="00C15AA3" w:rsidRDefault="00F416D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</w:t>
            </w:r>
            <w:r w:rsidRPr="004118C9">
              <w:rPr>
                <w:rFonts w:ascii="Times New Roman" w:hAnsi="Times New Roman" w:cs="Times New Roman"/>
              </w:rPr>
              <w:t>. Пушкина, 39-2</w:t>
            </w:r>
          </w:p>
        </w:tc>
        <w:tc>
          <w:tcPr>
            <w:tcW w:w="3368" w:type="dxa"/>
          </w:tcPr>
          <w:p w:rsidR="007868F0" w:rsidRPr="00C15AA3" w:rsidRDefault="00F416D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:112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F416D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7868F0" w:rsidRPr="00C15AA3" w:rsidRDefault="00F416D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Pr="004118C9">
              <w:rPr>
                <w:rFonts w:ascii="Times New Roman" w:hAnsi="Times New Roman" w:cs="Times New Roman"/>
              </w:rPr>
              <w:t>Ленина, 62</w:t>
            </w:r>
          </w:p>
        </w:tc>
        <w:tc>
          <w:tcPr>
            <w:tcW w:w="3368" w:type="dxa"/>
          </w:tcPr>
          <w:p w:rsidR="007868F0" w:rsidRPr="00C15AA3" w:rsidRDefault="00F416D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7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F416D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7868F0" w:rsidRPr="004118C9" w:rsidRDefault="00F416D3" w:rsidP="00F416D3">
            <w:pPr>
              <w:rPr>
                <w:rFonts w:ascii="Times New Roman" w:hAnsi="Times New Roman" w:cs="Times New Roman"/>
              </w:rPr>
            </w:pPr>
            <w:r w:rsidRPr="004118C9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17</w:t>
            </w:r>
          </w:p>
        </w:tc>
        <w:tc>
          <w:tcPr>
            <w:tcW w:w="3368" w:type="dxa"/>
          </w:tcPr>
          <w:p w:rsidR="007868F0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F416D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868F0" w:rsidRPr="004118C9" w:rsidRDefault="006654C1" w:rsidP="00F416D3">
            <w:pPr>
              <w:rPr>
                <w:rFonts w:ascii="Times New Roman" w:hAnsi="Times New Roman" w:cs="Times New Roman"/>
              </w:rPr>
            </w:pPr>
            <w:r w:rsidRPr="004118C9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55</w:t>
            </w:r>
          </w:p>
        </w:tc>
        <w:tc>
          <w:tcPr>
            <w:tcW w:w="3368" w:type="dxa"/>
          </w:tcPr>
          <w:p w:rsidR="007868F0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F416D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7868F0" w:rsidRPr="00C15AA3" w:rsidRDefault="006654C1" w:rsidP="0066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13</w:t>
            </w:r>
          </w:p>
        </w:tc>
        <w:tc>
          <w:tcPr>
            <w:tcW w:w="3368" w:type="dxa"/>
          </w:tcPr>
          <w:p w:rsidR="007868F0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868F0" w:rsidRPr="00C15AA3" w:rsidTr="00F416D3">
        <w:tc>
          <w:tcPr>
            <w:tcW w:w="959" w:type="dxa"/>
          </w:tcPr>
          <w:p w:rsidR="007868F0" w:rsidRPr="00C15AA3" w:rsidRDefault="00F416D3" w:rsidP="004E6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7868F0" w:rsidRPr="00C15AA3" w:rsidRDefault="006654C1" w:rsidP="0066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88</w:t>
            </w:r>
          </w:p>
        </w:tc>
        <w:tc>
          <w:tcPr>
            <w:tcW w:w="3368" w:type="dxa"/>
          </w:tcPr>
          <w:p w:rsidR="007868F0" w:rsidRPr="00C15AA3" w:rsidRDefault="006654C1" w:rsidP="0066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:2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416D3" w:rsidRPr="00C15AA3" w:rsidRDefault="00F416D3" w:rsidP="00F41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6D3" w:rsidRPr="00C15AA3" w:rsidRDefault="006654C1" w:rsidP="0066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79</w:t>
            </w:r>
          </w:p>
        </w:tc>
        <w:tc>
          <w:tcPr>
            <w:tcW w:w="3368" w:type="dxa"/>
          </w:tcPr>
          <w:p w:rsidR="00F416D3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F416D3" w:rsidRPr="00C15AA3" w:rsidRDefault="006654C1" w:rsidP="0066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65</w:t>
            </w:r>
          </w:p>
        </w:tc>
        <w:tc>
          <w:tcPr>
            <w:tcW w:w="3368" w:type="dxa"/>
          </w:tcPr>
          <w:p w:rsidR="00F416D3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:3</w:t>
            </w:r>
            <w:r w:rsidR="00F416D3">
              <w:rPr>
                <w:rFonts w:ascii="Times New Roman" w:hAnsi="Times New Roman" w:cs="Times New Roman"/>
              </w:rPr>
              <w:t>2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F416D3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34</w:t>
            </w:r>
          </w:p>
        </w:tc>
        <w:tc>
          <w:tcPr>
            <w:tcW w:w="3368" w:type="dxa"/>
          </w:tcPr>
          <w:p w:rsidR="00F416D3" w:rsidRPr="00C15AA3" w:rsidRDefault="006654C1" w:rsidP="0066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F416D3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78А</w:t>
            </w:r>
          </w:p>
        </w:tc>
        <w:tc>
          <w:tcPr>
            <w:tcW w:w="3368" w:type="dxa"/>
          </w:tcPr>
          <w:p w:rsidR="00F416D3" w:rsidRPr="00C15AA3" w:rsidRDefault="006654C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F416D3" w:rsidRPr="00C15AA3" w:rsidRDefault="006654C1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80161D">
              <w:rPr>
                <w:rFonts w:ascii="Times New Roman" w:hAnsi="Times New Roman" w:cs="Times New Roman"/>
              </w:rPr>
              <w:t>Кирова, 84</w:t>
            </w:r>
          </w:p>
        </w:tc>
        <w:tc>
          <w:tcPr>
            <w:tcW w:w="3368" w:type="dxa"/>
          </w:tcPr>
          <w:p w:rsidR="00F416D3" w:rsidRPr="00C15AA3" w:rsidRDefault="0080161D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47</w:t>
            </w:r>
          </w:p>
        </w:tc>
        <w:tc>
          <w:tcPr>
            <w:tcW w:w="3368" w:type="dxa"/>
          </w:tcPr>
          <w:p w:rsidR="00F416D3" w:rsidRPr="00C15AA3" w:rsidRDefault="0080161D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Пушкина, 6</w:t>
            </w:r>
          </w:p>
        </w:tc>
        <w:tc>
          <w:tcPr>
            <w:tcW w:w="3368" w:type="dxa"/>
          </w:tcPr>
          <w:p w:rsidR="00F416D3" w:rsidRPr="00C15AA3" w:rsidRDefault="0080161D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85-2</w:t>
            </w:r>
          </w:p>
        </w:tc>
        <w:tc>
          <w:tcPr>
            <w:tcW w:w="3368" w:type="dxa"/>
          </w:tcPr>
          <w:p w:rsidR="00F416D3" w:rsidRPr="00C15AA3" w:rsidRDefault="0080161D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42-1</w:t>
            </w:r>
          </w:p>
        </w:tc>
        <w:tc>
          <w:tcPr>
            <w:tcW w:w="3368" w:type="dxa"/>
          </w:tcPr>
          <w:p w:rsidR="00F416D3" w:rsidRPr="00C15AA3" w:rsidRDefault="0080161D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62</w:t>
            </w:r>
          </w:p>
        </w:tc>
        <w:tc>
          <w:tcPr>
            <w:tcW w:w="3368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</w:t>
            </w:r>
            <w:r w:rsidR="003433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39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14</w:t>
            </w:r>
          </w:p>
        </w:tc>
        <w:tc>
          <w:tcPr>
            <w:tcW w:w="3368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57</w:t>
            </w:r>
          </w:p>
        </w:tc>
        <w:tc>
          <w:tcPr>
            <w:tcW w:w="3368" w:type="dxa"/>
          </w:tcPr>
          <w:p w:rsidR="00F416D3" w:rsidRPr="00C15AA3" w:rsidRDefault="0080161D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</w:t>
            </w:r>
            <w:r w:rsidR="00F416D3">
              <w:rPr>
                <w:rFonts w:ascii="Times New Roman" w:hAnsi="Times New Roman" w:cs="Times New Roman"/>
              </w:rPr>
              <w:t>:1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</w:tcPr>
          <w:p w:rsidR="00F416D3" w:rsidRPr="00C15AA3" w:rsidRDefault="0080161D" w:rsidP="00801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Гагарина, 4-1</w:t>
            </w:r>
          </w:p>
        </w:tc>
        <w:tc>
          <w:tcPr>
            <w:tcW w:w="3368" w:type="dxa"/>
          </w:tcPr>
          <w:p w:rsidR="00F416D3" w:rsidRPr="00C15AA3" w:rsidRDefault="00F416D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:1</w:t>
            </w:r>
            <w:r w:rsidR="00565633">
              <w:rPr>
                <w:rFonts w:ascii="Times New Roman" w:hAnsi="Times New Roman" w:cs="Times New Roman"/>
              </w:rPr>
              <w:t>25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F416D3" w:rsidRPr="00C15AA3" w:rsidRDefault="00565633" w:rsidP="0056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Пушкина, 18</w:t>
            </w:r>
          </w:p>
        </w:tc>
        <w:tc>
          <w:tcPr>
            <w:tcW w:w="3368" w:type="dxa"/>
          </w:tcPr>
          <w:p w:rsidR="00F416D3" w:rsidRPr="00C15AA3" w:rsidRDefault="0056563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</w:t>
            </w:r>
            <w:r w:rsidR="00F416D3">
              <w:rPr>
                <w:rFonts w:ascii="Times New Roman" w:hAnsi="Times New Roman" w:cs="Times New Roman"/>
              </w:rPr>
              <w:t>:</w:t>
            </w:r>
            <w:r w:rsidR="007A38E0">
              <w:rPr>
                <w:rFonts w:ascii="Times New Roman" w:hAnsi="Times New Roman" w:cs="Times New Roman"/>
              </w:rPr>
              <w:t>3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F416D3" w:rsidRPr="00C15AA3" w:rsidRDefault="0056563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69</w:t>
            </w:r>
          </w:p>
        </w:tc>
        <w:tc>
          <w:tcPr>
            <w:tcW w:w="3368" w:type="dxa"/>
          </w:tcPr>
          <w:p w:rsidR="00F416D3" w:rsidRPr="00C15AA3" w:rsidRDefault="0056563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1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</w:tcPr>
          <w:p w:rsidR="00F416D3" w:rsidRPr="00C15AA3" w:rsidRDefault="0034337E" w:rsidP="0034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45</w:t>
            </w:r>
          </w:p>
        </w:tc>
        <w:tc>
          <w:tcPr>
            <w:tcW w:w="3368" w:type="dxa"/>
          </w:tcPr>
          <w:p w:rsidR="00F416D3" w:rsidRPr="00C15AA3" w:rsidRDefault="0034337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F416D3" w:rsidRPr="00C15AA3" w:rsidRDefault="0034337E" w:rsidP="0034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35</w:t>
            </w:r>
          </w:p>
        </w:tc>
        <w:tc>
          <w:tcPr>
            <w:tcW w:w="3368" w:type="dxa"/>
          </w:tcPr>
          <w:p w:rsidR="00F416D3" w:rsidRPr="00C15AA3" w:rsidRDefault="0034337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F416D3" w:rsidRPr="00C15AA3" w:rsidRDefault="0034337E" w:rsidP="0034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33</w:t>
            </w:r>
          </w:p>
        </w:tc>
        <w:tc>
          <w:tcPr>
            <w:tcW w:w="3368" w:type="dxa"/>
          </w:tcPr>
          <w:p w:rsidR="00F416D3" w:rsidRPr="00C15AA3" w:rsidRDefault="0034337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F416D3" w:rsidRPr="00C15AA3" w:rsidRDefault="009531A4" w:rsidP="00953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69</w:t>
            </w:r>
          </w:p>
        </w:tc>
        <w:tc>
          <w:tcPr>
            <w:tcW w:w="3368" w:type="dxa"/>
          </w:tcPr>
          <w:p w:rsidR="00F416D3" w:rsidRPr="00C15AA3" w:rsidRDefault="009531A4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</w:tcPr>
          <w:p w:rsidR="00F416D3" w:rsidRPr="00C15AA3" w:rsidRDefault="009531A4" w:rsidP="00953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60</w:t>
            </w:r>
          </w:p>
        </w:tc>
        <w:tc>
          <w:tcPr>
            <w:tcW w:w="3368" w:type="dxa"/>
          </w:tcPr>
          <w:p w:rsidR="00F416D3" w:rsidRPr="00C15AA3" w:rsidRDefault="009531A4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:</w:t>
            </w:r>
            <w:r w:rsidR="00F416D3">
              <w:rPr>
                <w:rFonts w:ascii="Times New Roman" w:hAnsi="Times New Roman" w:cs="Times New Roman"/>
              </w:rPr>
              <w:t>2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5" w:type="dxa"/>
          </w:tcPr>
          <w:p w:rsidR="00F416D3" w:rsidRPr="00C15AA3" w:rsidRDefault="009531A4" w:rsidP="00953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16</w:t>
            </w:r>
          </w:p>
        </w:tc>
        <w:tc>
          <w:tcPr>
            <w:tcW w:w="3368" w:type="dxa"/>
          </w:tcPr>
          <w:p w:rsidR="00F416D3" w:rsidRPr="00C15AA3" w:rsidRDefault="009531A4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</w:tcPr>
          <w:p w:rsidR="00F416D3" w:rsidRPr="00C15AA3" w:rsidRDefault="009531A4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37</w:t>
            </w:r>
          </w:p>
        </w:tc>
        <w:tc>
          <w:tcPr>
            <w:tcW w:w="3368" w:type="dxa"/>
          </w:tcPr>
          <w:p w:rsidR="00F416D3" w:rsidRPr="00C15AA3" w:rsidRDefault="009531A4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1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</w:tcPr>
          <w:p w:rsidR="00F416D3" w:rsidRPr="00C15AA3" w:rsidRDefault="009531A4" w:rsidP="00953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49</w:t>
            </w:r>
          </w:p>
        </w:tc>
        <w:tc>
          <w:tcPr>
            <w:tcW w:w="3368" w:type="dxa"/>
          </w:tcPr>
          <w:p w:rsidR="00F416D3" w:rsidRPr="00C15AA3" w:rsidRDefault="009531A4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</w:tcPr>
          <w:p w:rsidR="00F416D3" w:rsidRPr="00C15AA3" w:rsidRDefault="009531A4" w:rsidP="00953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78</w:t>
            </w:r>
          </w:p>
        </w:tc>
        <w:tc>
          <w:tcPr>
            <w:tcW w:w="3368" w:type="dxa"/>
          </w:tcPr>
          <w:p w:rsidR="00F416D3" w:rsidRPr="00C15AA3" w:rsidRDefault="009531A4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F416D3" w:rsidRPr="00C15AA3" w:rsidRDefault="00F63361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90</w:t>
            </w:r>
          </w:p>
        </w:tc>
        <w:tc>
          <w:tcPr>
            <w:tcW w:w="3368" w:type="dxa"/>
          </w:tcPr>
          <w:p w:rsidR="00F416D3" w:rsidRPr="00C15AA3" w:rsidRDefault="00F416D3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</w:t>
            </w:r>
            <w:r w:rsidR="00F633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</w:tcPr>
          <w:p w:rsidR="00F416D3" w:rsidRPr="00C15AA3" w:rsidRDefault="00F63361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12-2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5" w:type="dxa"/>
          </w:tcPr>
          <w:p w:rsidR="00F416D3" w:rsidRPr="00C15AA3" w:rsidRDefault="00F63361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23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1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5" w:type="dxa"/>
          </w:tcPr>
          <w:p w:rsidR="00F416D3" w:rsidRDefault="00F63361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43</w:t>
            </w:r>
          </w:p>
          <w:p w:rsidR="00F63361" w:rsidRPr="00C15AA3" w:rsidRDefault="00F63361" w:rsidP="00F6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245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21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:</w:t>
            </w:r>
            <w:r w:rsidR="00F416D3">
              <w:rPr>
                <w:rFonts w:ascii="Times New Roman" w:hAnsi="Times New Roman" w:cs="Times New Roman"/>
              </w:rPr>
              <w:t>12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60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</w:tcPr>
          <w:p w:rsidR="00F416D3" w:rsidRPr="00C15AA3" w:rsidRDefault="00F63361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32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5" w:type="dxa"/>
          </w:tcPr>
          <w:p w:rsidR="00F416D3" w:rsidRPr="00C15AA3" w:rsidRDefault="00F63361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53-1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45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44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5" w:type="dxa"/>
          </w:tcPr>
          <w:p w:rsidR="00F416D3" w:rsidRPr="00C15AA3" w:rsidRDefault="00F63361" w:rsidP="00F6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Молодежная, 4-1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45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57</w:t>
            </w:r>
          </w:p>
        </w:tc>
        <w:tc>
          <w:tcPr>
            <w:tcW w:w="3368" w:type="dxa"/>
          </w:tcPr>
          <w:p w:rsidR="00F416D3" w:rsidRPr="00C15AA3" w:rsidRDefault="00F63361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5" w:type="dxa"/>
          </w:tcPr>
          <w:p w:rsidR="00F416D3" w:rsidRPr="00C15AA3" w:rsidRDefault="00DC1EB9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Гагарина, 6-2</w:t>
            </w:r>
          </w:p>
        </w:tc>
        <w:tc>
          <w:tcPr>
            <w:tcW w:w="3368" w:type="dxa"/>
          </w:tcPr>
          <w:p w:rsidR="00F416D3" w:rsidRPr="00C15AA3" w:rsidRDefault="00F416D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:</w:t>
            </w:r>
            <w:r w:rsidR="00DC1EB9">
              <w:rPr>
                <w:rFonts w:ascii="Times New Roman" w:hAnsi="Times New Roman" w:cs="Times New Roman"/>
              </w:rPr>
              <w:t>4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45" w:type="dxa"/>
          </w:tcPr>
          <w:p w:rsidR="00F416D3" w:rsidRPr="00C15AA3" w:rsidRDefault="00DC1EB9" w:rsidP="00DC1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Молодежная, 12А-2</w:t>
            </w:r>
          </w:p>
        </w:tc>
        <w:tc>
          <w:tcPr>
            <w:tcW w:w="3368" w:type="dxa"/>
          </w:tcPr>
          <w:p w:rsidR="00F416D3" w:rsidRPr="00C15AA3" w:rsidRDefault="00DC1EB9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5" w:type="dxa"/>
          </w:tcPr>
          <w:p w:rsidR="00F416D3" w:rsidRPr="00C15AA3" w:rsidRDefault="00DC1EB9" w:rsidP="00DC1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19</w:t>
            </w:r>
          </w:p>
        </w:tc>
        <w:tc>
          <w:tcPr>
            <w:tcW w:w="3368" w:type="dxa"/>
          </w:tcPr>
          <w:p w:rsidR="00F416D3" w:rsidRPr="00C15AA3" w:rsidRDefault="00DC1EB9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45" w:type="dxa"/>
          </w:tcPr>
          <w:p w:rsidR="00F416D3" w:rsidRPr="00C15AA3" w:rsidRDefault="00DC1EB9" w:rsidP="00DC1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63</w:t>
            </w:r>
          </w:p>
        </w:tc>
        <w:tc>
          <w:tcPr>
            <w:tcW w:w="3368" w:type="dxa"/>
          </w:tcPr>
          <w:p w:rsidR="00F416D3" w:rsidRPr="00C15AA3" w:rsidRDefault="00DC1EB9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5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Пушкина, 23</w:t>
            </w:r>
          </w:p>
        </w:tc>
        <w:tc>
          <w:tcPr>
            <w:tcW w:w="3368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</w:t>
            </w:r>
            <w:r w:rsidR="00F416D3">
              <w:rPr>
                <w:rFonts w:ascii="Times New Roman" w:hAnsi="Times New Roman" w:cs="Times New Roman"/>
              </w:rPr>
              <w:t>: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45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18</w:t>
            </w:r>
          </w:p>
        </w:tc>
        <w:tc>
          <w:tcPr>
            <w:tcW w:w="3368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46572E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1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Гагарина, 5-1</w:t>
            </w:r>
          </w:p>
        </w:tc>
        <w:tc>
          <w:tcPr>
            <w:tcW w:w="3368" w:type="dxa"/>
          </w:tcPr>
          <w:p w:rsidR="00F416D3" w:rsidRPr="00C15AA3" w:rsidRDefault="00F416D3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:</w:t>
            </w:r>
            <w:r w:rsidR="0046572E">
              <w:rPr>
                <w:rFonts w:ascii="Times New Roman" w:hAnsi="Times New Roman" w:cs="Times New Roman"/>
              </w:rPr>
              <w:t>228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45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72</w:t>
            </w:r>
          </w:p>
        </w:tc>
        <w:tc>
          <w:tcPr>
            <w:tcW w:w="3368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45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86</w:t>
            </w:r>
          </w:p>
        </w:tc>
        <w:tc>
          <w:tcPr>
            <w:tcW w:w="3368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45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33</w:t>
            </w:r>
          </w:p>
        </w:tc>
        <w:tc>
          <w:tcPr>
            <w:tcW w:w="3368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45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74</w:t>
            </w:r>
          </w:p>
        </w:tc>
        <w:tc>
          <w:tcPr>
            <w:tcW w:w="3368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45" w:type="dxa"/>
          </w:tcPr>
          <w:p w:rsidR="00F416D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58</w:t>
            </w:r>
          </w:p>
          <w:p w:rsidR="0046572E" w:rsidRPr="00C15AA3" w:rsidRDefault="0046572E" w:rsidP="00465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F416D3" w:rsidRPr="00C15AA3" w:rsidRDefault="00F416D3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</w:t>
            </w:r>
            <w:r w:rsidR="004657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1</w:t>
            </w:r>
            <w:r w:rsidR="0046572E">
              <w:rPr>
                <w:rFonts w:ascii="Times New Roman" w:hAnsi="Times New Roman" w:cs="Times New Roman"/>
              </w:rPr>
              <w:t>0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245" w:type="dxa"/>
          </w:tcPr>
          <w:p w:rsidR="00F416D3" w:rsidRPr="00C15AA3" w:rsidRDefault="0046572E" w:rsidP="0046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51</w:t>
            </w:r>
          </w:p>
        </w:tc>
        <w:tc>
          <w:tcPr>
            <w:tcW w:w="3368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45" w:type="dxa"/>
          </w:tcPr>
          <w:p w:rsidR="00F416D3" w:rsidRPr="00C15AA3" w:rsidRDefault="0046572E" w:rsidP="0086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</w:t>
            </w:r>
            <w:r w:rsidR="0086225F">
              <w:rPr>
                <w:rFonts w:ascii="Times New Roman" w:hAnsi="Times New Roman" w:cs="Times New Roman"/>
              </w:rPr>
              <w:t>. Ленина</w:t>
            </w:r>
            <w:r>
              <w:rPr>
                <w:rFonts w:ascii="Times New Roman" w:hAnsi="Times New Roman" w:cs="Times New Roman"/>
              </w:rPr>
              <w:t>, 2</w:t>
            </w:r>
            <w:r w:rsidR="008622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8" w:type="dxa"/>
          </w:tcPr>
          <w:p w:rsidR="00F416D3" w:rsidRPr="00C15AA3" w:rsidRDefault="0046572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45" w:type="dxa"/>
          </w:tcPr>
          <w:p w:rsidR="00F416D3" w:rsidRPr="00C15AA3" w:rsidRDefault="0086225F" w:rsidP="0086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Молодежная, 3-2</w:t>
            </w:r>
          </w:p>
        </w:tc>
        <w:tc>
          <w:tcPr>
            <w:tcW w:w="3368" w:type="dxa"/>
          </w:tcPr>
          <w:p w:rsidR="00F416D3" w:rsidRPr="00C15AA3" w:rsidRDefault="0086225F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F416D3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45" w:type="dxa"/>
          </w:tcPr>
          <w:p w:rsidR="00F416D3" w:rsidRPr="00C15AA3" w:rsidRDefault="0086225F" w:rsidP="0086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, 49</w:t>
            </w:r>
          </w:p>
        </w:tc>
        <w:tc>
          <w:tcPr>
            <w:tcW w:w="3368" w:type="dxa"/>
          </w:tcPr>
          <w:p w:rsidR="00F416D3" w:rsidRPr="00C15AA3" w:rsidRDefault="0086225F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45" w:type="dxa"/>
          </w:tcPr>
          <w:p w:rsidR="00F416D3" w:rsidRPr="00C15AA3" w:rsidRDefault="0086225F" w:rsidP="0086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 15</w:t>
            </w:r>
          </w:p>
        </w:tc>
        <w:tc>
          <w:tcPr>
            <w:tcW w:w="3368" w:type="dxa"/>
          </w:tcPr>
          <w:p w:rsidR="00F416D3" w:rsidRPr="00C15AA3" w:rsidRDefault="0086225F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F416D3" w:rsidRPr="00C15AA3" w:rsidTr="00F416D3">
        <w:tc>
          <w:tcPr>
            <w:tcW w:w="959" w:type="dxa"/>
          </w:tcPr>
          <w:p w:rsidR="00F416D3" w:rsidRPr="00C15AA3" w:rsidRDefault="00F416D3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45" w:type="dxa"/>
          </w:tcPr>
          <w:p w:rsidR="00F416D3" w:rsidRPr="00C15AA3" w:rsidRDefault="00823FDE" w:rsidP="00823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Кирова, 34</w:t>
            </w:r>
          </w:p>
        </w:tc>
        <w:tc>
          <w:tcPr>
            <w:tcW w:w="3368" w:type="dxa"/>
          </w:tcPr>
          <w:p w:rsidR="00F416D3" w:rsidRPr="00C15AA3" w:rsidRDefault="00823FDE" w:rsidP="00F4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F41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36BB" w:rsidRPr="00C15AA3" w:rsidTr="003B13DD">
        <w:tc>
          <w:tcPr>
            <w:tcW w:w="959" w:type="dxa"/>
          </w:tcPr>
          <w:p w:rsidR="007336BB" w:rsidRPr="00C15AA3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45" w:type="dxa"/>
          </w:tcPr>
          <w:p w:rsidR="007336BB" w:rsidRPr="00C15AA3" w:rsidRDefault="007336BB" w:rsidP="0073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нина</w:t>
            </w:r>
            <w:r w:rsidRPr="007336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68" w:type="dxa"/>
          </w:tcPr>
          <w:p w:rsidR="007336BB" w:rsidRPr="00C15AA3" w:rsidRDefault="007336BB" w:rsidP="0073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22</w:t>
            </w:r>
          </w:p>
        </w:tc>
      </w:tr>
      <w:tr w:rsidR="007336BB" w:rsidRPr="00C15AA3" w:rsidTr="003B13DD">
        <w:tc>
          <w:tcPr>
            <w:tcW w:w="959" w:type="dxa"/>
          </w:tcPr>
          <w:p w:rsidR="007336BB" w:rsidRPr="00C15AA3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5" w:type="dxa"/>
          </w:tcPr>
          <w:p w:rsidR="007336BB" w:rsidRPr="00C15AA3" w:rsidRDefault="007336BB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Pr="007336BB">
              <w:rPr>
                <w:rFonts w:ascii="Times New Roman" w:hAnsi="Times New Roman" w:cs="Times New Roman"/>
              </w:rPr>
              <w:t>Ленина, 62</w:t>
            </w:r>
          </w:p>
        </w:tc>
        <w:tc>
          <w:tcPr>
            <w:tcW w:w="3368" w:type="dxa"/>
          </w:tcPr>
          <w:p w:rsidR="007336BB" w:rsidRPr="00C15AA3" w:rsidRDefault="007336BB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7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45" w:type="dxa"/>
          </w:tcPr>
          <w:p w:rsidR="007336BB" w:rsidRPr="007336BB" w:rsidRDefault="007336BB" w:rsidP="007336BB">
            <w:pPr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7336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68" w:type="dxa"/>
          </w:tcPr>
          <w:p w:rsidR="007336BB" w:rsidRPr="007336BB" w:rsidRDefault="007336BB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Pr="007336B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45" w:type="dxa"/>
          </w:tcPr>
          <w:p w:rsidR="007336BB" w:rsidRPr="007336BB" w:rsidRDefault="007336BB" w:rsidP="007336BB">
            <w:pPr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Кирова, 4</w:t>
            </w:r>
          </w:p>
        </w:tc>
        <w:tc>
          <w:tcPr>
            <w:tcW w:w="3368" w:type="dxa"/>
          </w:tcPr>
          <w:p w:rsidR="007336BB" w:rsidRPr="007336BB" w:rsidRDefault="007336BB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Pr="007336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5" w:type="dxa"/>
          </w:tcPr>
          <w:p w:rsidR="007336BB" w:rsidRPr="007336BB" w:rsidRDefault="007336BB" w:rsidP="003B13DD">
            <w:pPr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Ленина, 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68" w:type="dxa"/>
          </w:tcPr>
          <w:p w:rsidR="007336BB" w:rsidRPr="007336BB" w:rsidRDefault="007336BB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Pr="007336B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45" w:type="dxa"/>
          </w:tcPr>
          <w:p w:rsidR="007336BB" w:rsidRPr="007336BB" w:rsidRDefault="007336BB" w:rsidP="007336BB">
            <w:pPr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Ленина, 78</w:t>
            </w:r>
          </w:p>
        </w:tc>
        <w:tc>
          <w:tcPr>
            <w:tcW w:w="3368" w:type="dxa"/>
          </w:tcPr>
          <w:p w:rsidR="007336BB" w:rsidRPr="007336BB" w:rsidRDefault="007336BB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Pr="007336BB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7</w:t>
            </w:r>
          </w:p>
          <w:p w:rsidR="007336BB" w:rsidRPr="007336BB" w:rsidRDefault="007336BB" w:rsidP="003B1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336BB" w:rsidRPr="003B13DD" w:rsidRDefault="007336BB" w:rsidP="003B13DD">
            <w:pPr>
              <w:rPr>
                <w:rFonts w:ascii="Times New Roman" w:hAnsi="Times New Roman" w:cs="Times New Roman"/>
              </w:rPr>
            </w:pPr>
            <w:r w:rsidRPr="003B13DD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3B13DD">
              <w:rPr>
                <w:rFonts w:ascii="Times New Roman" w:hAnsi="Times New Roman" w:cs="Times New Roman"/>
              </w:rPr>
              <w:t>Ленина, 70</w:t>
            </w:r>
          </w:p>
        </w:tc>
        <w:tc>
          <w:tcPr>
            <w:tcW w:w="3368" w:type="dxa"/>
          </w:tcPr>
          <w:p w:rsidR="007336BB" w:rsidRPr="003B13DD" w:rsidRDefault="003B13DD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</w:t>
            </w:r>
            <w:r w:rsidR="007336BB" w:rsidRPr="003B13D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45" w:type="dxa"/>
          </w:tcPr>
          <w:p w:rsidR="007336BB" w:rsidRPr="003B13DD" w:rsidRDefault="007336BB" w:rsidP="003B13DD">
            <w:pPr>
              <w:rPr>
                <w:rFonts w:ascii="Times New Roman" w:hAnsi="Times New Roman" w:cs="Times New Roman"/>
              </w:rPr>
            </w:pPr>
            <w:r w:rsidRPr="003B13DD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Кирова, </w:t>
            </w:r>
            <w:r w:rsidR="003B13DD">
              <w:rPr>
                <w:rFonts w:ascii="Times New Roman" w:hAnsi="Times New Roman" w:cs="Times New Roman"/>
              </w:rPr>
              <w:t>70А</w:t>
            </w:r>
          </w:p>
        </w:tc>
        <w:tc>
          <w:tcPr>
            <w:tcW w:w="3368" w:type="dxa"/>
          </w:tcPr>
          <w:p w:rsidR="007336BB" w:rsidRPr="003B13DD" w:rsidRDefault="003B13DD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</w:t>
            </w:r>
            <w:r w:rsidR="007336BB" w:rsidRPr="003B13D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45" w:type="dxa"/>
          </w:tcPr>
          <w:p w:rsidR="007336BB" w:rsidRPr="003B13DD" w:rsidRDefault="007336BB" w:rsidP="003B13DD">
            <w:pPr>
              <w:rPr>
                <w:rFonts w:ascii="Times New Roman" w:hAnsi="Times New Roman" w:cs="Times New Roman"/>
              </w:rPr>
            </w:pPr>
            <w:r w:rsidRPr="003B13DD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3B13DD">
              <w:rPr>
                <w:rFonts w:ascii="Times New Roman" w:hAnsi="Times New Roman" w:cs="Times New Roman"/>
              </w:rPr>
              <w:t>Кирова, 28-2</w:t>
            </w:r>
          </w:p>
        </w:tc>
        <w:tc>
          <w:tcPr>
            <w:tcW w:w="3368" w:type="dxa"/>
          </w:tcPr>
          <w:p w:rsidR="007336BB" w:rsidRPr="003B13DD" w:rsidRDefault="007336BB" w:rsidP="003B13DD">
            <w:pPr>
              <w:rPr>
                <w:rFonts w:ascii="Times New Roman" w:hAnsi="Times New Roman" w:cs="Times New Roman"/>
              </w:rPr>
            </w:pPr>
            <w:r w:rsidRPr="003B13DD">
              <w:rPr>
                <w:rFonts w:ascii="Times New Roman" w:hAnsi="Times New Roman" w:cs="Times New Roman"/>
              </w:rPr>
              <w:t>24:</w:t>
            </w:r>
            <w:r w:rsidR="003B13DD">
              <w:rPr>
                <w:rFonts w:ascii="Times New Roman" w:hAnsi="Times New Roman" w:cs="Times New Roman"/>
              </w:rPr>
              <w:t>17:3101003</w:t>
            </w:r>
            <w:r w:rsidRPr="003B13DD">
              <w:rPr>
                <w:rFonts w:ascii="Times New Roman" w:hAnsi="Times New Roman" w:cs="Times New Roman"/>
              </w:rPr>
              <w:t>:</w:t>
            </w:r>
            <w:r w:rsidR="003B13DD">
              <w:rPr>
                <w:rFonts w:ascii="Times New Roman" w:hAnsi="Times New Roman" w:cs="Times New Roman"/>
              </w:rPr>
              <w:t>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45" w:type="dxa"/>
          </w:tcPr>
          <w:p w:rsidR="007336BB" w:rsidRPr="004774D2" w:rsidRDefault="007336BB" w:rsidP="004774D2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4774D2">
              <w:rPr>
                <w:rFonts w:ascii="Times New Roman" w:hAnsi="Times New Roman" w:cs="Times New Roman"/>
              </w:rPr>
              <w:t>Кирова, 36</w:t>
            </w:r>
          </w:p>
        </w:tc>
        <w:tc>
          <w:tcPr>
            <w:tcW w:w="3368" w:type="dxa"/>
          </w:tcPr>
          <w:p w:rsidR="007336BB" w:rsidRPr="004774D2" w:rsidRDefault="004774D2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:1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45" w:type="dxa"/>
          </w:tcPr>
          <w:p w:rsidR="007336BB" w:rsidRPr="004774D2" w:rsidRDefault="007336BB" w:rsidP="003B13DD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4774D2">
              <w:rPr>
                <w:rFonts w:ascii="Times New Roman" w:hAnsi="Times New Roman" w:cs="Times New Roman"/>
              </w:rPr>
              <w:t>. Рождественское, ул. Кирова, 2</w:t>
            </w:r>
          </w:p>
        </w:tc>
        <w:tc>
          <w:tcPr>
            <w:tcW w:w="3368" w:type="dxa"/>
          </w:tcPr>
          <w:p w:rsidR="007336BB" w:rsidRPr="004774D2" w:rsidRDefault="004774D2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7336BB" w:rsidRPr="004774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45" w:type="dxa"/>
          </w:tcPr>
          <w:p w:rsidR="007336BB" w:rsidRPr="004774D2" w:rsidRDefault="007336BB" w:rsidP="003B13DD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4774D2">
              <w:rPr>
                <w:rFonts w:ascii="Times New Roman" w:hAnsi="Times New Roman" w:cs="Times New Roman"/>
              </w:rPr>
              <w:t>. Рождественское, ул. Кирова, 71</w:t>
            </w:r>
          </w:p>
        </w:tc>
        <w:tc>
          <w:tcPr>
            <w:tcW w:w="3368" w:type="dxa"/>
          </w:tcPr>
          <w:p w:rsidR="007336BB" w:rsidRPr="004774D2" w:rsidRDefault="007336BB" w:rsidP="003B13DD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>24:17:3101</w:t>
            </w:r>
            <w:r w:rsidR="004774D2">
              <w:rPr>
                <w:rFonts w:ascii="Times New Roman" w:hAnsi="Times New Roman" w:cs="Times New Roman"/>
              </w:rPr>
              <w:t>004</w:t>
            </w:r>
            <w:r w:rsidRPr="004774D2">
              <w:rPr>
                <w:rFonts w:ascii="Times New Roman" w:hAnsi="Times New Roman" w:cs="Times New Roman"/>
              </w:rPr>
              <w:t>:</w:t>
            </w:r>
            <w:r w:rsidR="004774D2">
              <w:rPr>
                <w:rFonts w:ascii="Times New Roman" w:hAnsi="Times New Roman" w:cs="Times New Roman"/>
              </w:rPr>
              <w:t>1</w:t>
            </w:r>
            <w:r w:rsidRPr="004774D2">
              <w:rPr>
                <w:rFonts w:ascii="Times New Roman" w:hAnsi="Times New Roman" w:cs="Times New Roman"/>
              </w:rPr>
              <w:t>6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45" w:type="dxa"/>
          </w:tcPr>
          <w:p w:rsidR="007336BB" w:rsidRDefault="007336BB" w:rsidP="004774D2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4774D2">
              <w:rPr>
                <w:rFonts w:ascii="Times New Roman" w:hAnsi="Times New Roman" w:cs="Times New Roman"/>
              </w:rPr>
              <w:t>Ленина, 82</w:t>
            </w:r>
          </w:p>
          <w:p w:rsidR="004774D2" w:rsidRPr="004774D2" w:rsidRDefault="004774D2" w:rsidP="00477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7336BB" w:rsidRPr="004774D2" w:rsidRDefault="004774D2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1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5245" w:type="dxa"/>
          </w:tcPr>
          <w:p w:rsidR="007336BB" w:rsidRPr="004774D2" w:rsidRDefault="007336BB" w:rsidP="004774D2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4774D2">
              <w:rPr>
                <w:rFonts w:ascii="Times New Roman" w:hAnsi="Times New Roman" w:cs="Times New Roman"/>
              </w:rPr>
              <w:t>Ленина, 53</w:t>
            </w:r>
          </w:p>
        </w:tc>
        <w:tc>
          <w:tcPr>
            <w:tcW w:w="3368" w:type="dxa"/>
          </w:tcPr>
          <w:p w:rsidR="007336BB" w:rsidRPr="004774D2" w:rsidRDefault="004774D2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18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45" w:type="dxa"/>
          </w:tcPr>
          <w:p w:rsidR="007336BB" w:rsidRPr="004774D2" w:rsidRDefault="007336BB" w:rsidP="004774D2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4774D2">
              <w:rPr>
                <w:rFonts w:ascii="Times New Roman" w:hAnsi="Times New Roman" w:cs="Times New Roman"/>
              </w:rPr>
              <w:t>Ленина, 72</w:t>
            </w:r>
          </w:p>
        </w:tc>
        <w:tc>
          <w:tcPr>
            <w:tcW w:w="3368" w:type="dxa"/>
          </w:tcPr>
          <w:p w:rsidR="007336BB" w:rsidRPr="004774D2" w:rsidRDefault="004774D2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9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45" w:type="dxa"/>
          </w:tcPr>
          <w:p w:rsidR="007336BB" w:rsidRPr="004774D2" w:rsidRDefault="007336BB" w:rsidP="003B13DD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4774D2">
              <w:rPr>
                <w:rFonts w:ascii="Times New Roman" w:hAnsi="Times New Roman" w:cs="Times New Roman"/>
              </w:rPr>
              <w:t>. Рождественское, ул. Кирова, 39</w:t>
            </w:r>
          </w:p>
        </w:tc>
        <w:tc>
          <w:tcPr>
            <w:tcW w:w="3368" w:type="dxa"/>
          </w:tcPr>
          <w:p w:rsidR="007336BB" w:rsidRPr="004774D2" w:rsidRDefault="004774D2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:166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45" w:type="dxa"/>
          </w:tcPr>
          <w:p w:rsidR="007336BB" w:rsidRPr="004774D2" w:rsidRDefault="007336BB" w:rsidP="003B13DD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4774D2">
              <w:rPr>
                <w:rFonts w:ascii="Times New Roman" w:hAnsi="Times New Roman" w:cs="Times New Roman"/>
              </w:rPr>
              <w:t>. Рождественское, ул. Ленина, 40</w:t>
            </w:r>
          </w:p>
        </w:tc>
        <w:tc>
          <w:tcPr>
            <w:tcW w:w="3368" w:type="dxa"/>
          </w:tcPr>
          <w:p w:rsidR="007336BB" w:rsidRPr="004774D2" w:rsidRDefault="004774D2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8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45" w:type="dxa"/>
          </w:tcPr>
          <w:p w:rsidR="007336BB" w:rsidRPr="004774D2" w:rsidRDefault="007336BB" w:rsidP="004774D2">
            <w:pPr>
              <w:rPr>
                <w:rFonts w:ascii="Times New Roman" w:hAnsi="Times New Roman" w:cs="Times New Roman"/>
              </w:rPr>
            </w:pPr>
            <w:r w:rsidRPr="004774D2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4774D2">
              <w:rPr>
                <w:rFonts w:ascii="Times New Roman" w:hAnsi="Times New Roman" w:cs="Times New Roman"/>
              </w:rPr>
              <w:t>Ленина</w:t>
            </w:r>
            <w:r w:rsidR="00C104BC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3368" w:type="dxa"/>
          </w:tcPr>
          <w:p w:rsidR="007336BB" w:rsidRPr="00C104BC" w:rsidRDefault="00C104BC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7336BB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45" w:type="dxa"/>
          </w:tcPr>
          <w:p w:rsidR="007336BB" w:rsidRPr="00C104BC" w:rsidRDefault="007336BB" w:rsidP="00C104BC">
            <w:pPr>
              <w:rPr>
                <w:rFonts w:ascii="Times New Roman" w:hAnsi="Times New Roman" w:cs="Times New Roman"/>
              </w:rPr>
            </w:pPr>
            <w:r w:rsidRPr="00C104BC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104BC">
              <w:rPr>
                <w:rFonts w:ascii="Times New Roman" w:hAnsi="Times New Roman" w:cs="Times New Roman"/>
              </w:rPr>
              <w:t>Кирова, 50</w:t>
            </w:r>
          </w:p>
        </w:tc>
        <w:tc>
          <w:tcPr>
            <w:tcW w:w="3368" w:type="dxa"/>
          </w:tcPr>
          <w:p w:rsidR="007336BB" w:rsidRPr="00C104BC" w:rsidRDefault="00C104BC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:</w:t>
            </w:r>
            <w:r w:rsidR="007336BB" w:rsidRPr="00C104BC">
              <w:rPr>
                <w:rFonts w:ascii="Times New Roman" w:hAnsi="Times New Roman" w:cs="Times New Roman"/>
              </w:rPr>
              <w:t>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45" w:type="dxa"/>
          </w:tcPr>
          <w:p w:rsidR="007336BB" w:rsidRPr="00C104BC" w:rsidRDefault="007336BB" w:rsidP="00C104BC">
            <w:pPr>
              <w:rPr>
                <w:rFonts w:ascii="Times New Roman" w:hAnsi="Times New Roman" w:cs="Times New Roman"/>
              </w:rPr>
            </w:pPr>
            <w:r w:rsidRPr="00C104BC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104BC">
              <w:rPr>
                <w:rFonts w:ascii="Times New Roman" w:hAnsi="Times New Roman" w:cs="Times New Roman"/>
              </w:rPr>
              <w:t>Молодежная, 12-1</w:t>
            </w:r>
          </w:p>
        </w:tc>
        <w:tc>
          <w:tcPr>
            <w:tcW w:w="3368" w:type="dxa"/>
          </w:tcPr>
          <w:p w:rsidR="007336BB" w:rsidRPr="00C104BC" w:rsidRDefault="00C104BC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33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45" w:type="dxa"/>
          </w:tcPr>
          <w:p w:rsidR="007336BB" w:rsidRPr="00C104BC" w:rsidRDefault="007336BB" w:rsidP="00C104BC">
            <w:pPr>
              <w:rPr>
                <w:rFonts w:ascii="Times New Roman" w:hAnsi="Times New Roman" w:cs="Times New Roman"/>
              </w:rPr>
            </w:pPr>
            <w:r w:rsidRPr="00C104BC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104BC">
              <w:rPr>
                <w:rFonts w:ascii="Times New Roman" w:hAnsi="Times New Roman" w:cs="Times New Roman"/>
              </w:rPr>
              <w:t>Гагарина, 4-2</w:t>
            </w:r>
          </w:p>
        </w:tc>
        <w:tc>
          <w:tcPr>
            <w:tcW w:w="3368" w:type="dxa"/>
          </w:tcPr>
          <w:p w:rsidR="007336BB" w:rsidRPr="00C104BC" w:rsidRDefault="00C104BC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: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45" w:type="dxa"/>
          </w:tcPr>
          <w:p w:rsidR="007336BB" w:rsidRPr="000D3BEE" w:rsidRDefault="007336BB" w:rsidP="000D3BEE">
            <w:pPr>
              <w:rPr>
                <w:rFonts w:ascii="Times New Roman" w:hAnsi="Times New Roman" w:cs="Times New Roman"/>
              </w:rPr>
            </w:pPr>
            <w:r w:rsidRPr="000D3BEE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0D3BEE">
              <w:rPr>
                <w:rFonts w:ascii="Times New Roman" w:hAnsi="Times New Roman" w:cs="Times New Roman"/>
              </w:rPr>
              <w:t>Ленина, 80</w:t>
            </w:r>
          </w:p>
        </w:tc>
        <w:tc>
          <w:tcPr>
            <w:tcW w:w="3368" w:type="dxa"/>
          </w:tcPr>
          <w:p w:rsidR="007336BB" w:rsidRPr="000D3BEE" w:rsidRDefault="000D3BEE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45" w:type="dxa"/>
          </w:tcPr>
          <w:p w:rsidR="007336BB" w:rsidRPr="000D3BEE" w:rsidRDefault="007336BB" w:rsidP="000D3BEE">
            <w:pPr>
              <w:rPr>
                <w:rFonts w:ascii="Times New Roman" w:hAnsi="Times New Roman" w:cs="Times New Roman"/>
              </w:rPr>
            </w:pPr>
            <w:r w:rsidRPr="000D3BEE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Ленина, </w:t>
            </w:r>
            <w:r w:rsidR="000D3B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68" w:type="dxa"/>
          </w:tcPr>
          <w:p w:rsidR="007336BB" w:rsidRPr="000D3BEE" w:rsidRDefault="000D3BEE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</w:t>
            </w:r>
            <w:r w:rsidR="007336BB" w:rsidRPr="000D3B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45" w:type="dxa"/>
          </w:tcPr>
          <w:p w:rsidR="000D3BEE" w:rsidRPr="000D3BEE" w:rsidRDefault="007336BB" w:rsidP="000D3BEE">
            <w:pPr>
              <w:rPr>
                <w:rFonts w:ascii="Times New Roman" w:hAnsi="Times New Roman" w:cs="Times New Roman"/>
              </w:rPr>
            </w:pPr>
            <w:r w:rsidRPr="000D3BEE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0D3BEE">
              <w:rPr>
                <w:rFonts w:ascii="Times New Roman" w:hAnsi="Times New Roman" w:cs="Times New Roman"/>
              </w:rPr>
              <w:t>Ленина, 16</w:t>
            </w:r>
          </w:p>
        </w:tc>
        <w:tc>
          <w:tcPr>
            <w:tcW w:w="3368" w:type="dxa"/>
          </w:tcPr>
          <w:p w:rsidR="007336BB" w:rsidRPr="000D3BEE" w:rsidRDefault="000D3BEE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:4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45" w:type="dxa"/>
          </w:tcPr>
          <w:p w:rsidR="007336BB" w:rsidRPr="000D3BEE" w:rsidRDefault="007336BB" w:rsidP="000D3BEE">
            <w:pPr>
              <w:rPr>
                <w:rFonts w:ascii="Times New Roman" w:hAnsi="Times New Roman" w:cs="Times New Roman"/>
              </w:rPr>
            </w:pPr>
            <w:r w:rsidRPr="000D3BEE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0D3BEE">
              <w:rPr>
                <w:rFonts w:ascii="Times New Roman" w:hAnsi="Times New Roman" w:cs="Times New Roman"/>
              </w:rPr>
              <w:t>Пушкина, 20</w:t>
            </w:r>
          </w:p>
        </w:tc>
        <w:tc>
          <w:tcPr>
            <w:tcW w:w="3368" w:type="dxa"/>
          </w:tcPr>
          <w:p w:rsidR="007336BB" w:rsidRPr="000D3BEE" w:rsidRDefault="000D3BEE" w:rsidP="003B13DD">
            <w:pPr>
              <w:rPr>
                <w:rFonts w:ascii="Times New Roman" w:hAnsi="Times New Roman" w:cs="Times New Roman"/>
              </w:rPr>
            </w:pPr>
            <w:r w:rsidRPr="000D3BEE">
              <w:rPr>
                <w:rFonts w:ascii="Times New Roman" w:hAnsi="Times New Roman" w:cs="Times New Roman"/>
              </w:rPr>
              <w:t>24:17:3101002: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45" w:type="dxa"/>
          </w:tcPr>
          <w:p w:rsidR="007336BB" w:rsidRPr="000D3BEE" w:rsidRDefault="007336BB" w:rsidP="003B13DD">
            <w:pPr>
              <w:rPr>
                <w:rFonts w:ascii="Times New Roman" w:hAnsi="Times New Roman" w:cs="Times New Roman"/>
              </w:rPr>
            </w:pPr>
            <w:r w:rsidRPr="000D3BEE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0D3BEE">
              <w:rPr>
                <w:rFonts w:ascii="Times New Roman" w:hAnsi="Times New Roman" w:cs="Times New Roman"/>
              </w:rPr>
              <w:t>. Рождественское, ул. Кирова, 12-2</w:t>
            </w:r>
          </w:p>
        </w:tc>
        <w:tc>
          <w:tcPr>
            <w:tcW w:w="3368" w:type="dxa"/>
          </w:tcPr>
          <w:p w:rsidR="007336BB" w:rsidRPr="000D3BEE" w:rsidRDefault="000D3BEE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</w:t>
            </w:r>
            <w:r w:rsidR="007336BB" w:rsidRPr="000D3BEE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45" w:type="dxa"/>
          </w:tcPr>
          <w:p w:rsidR="007336BB" w:rsidRPr="000D3BEE" w:rsidRDefault="007336BB" w:rsidP="000D3BEE">
            <w:pPr>
              <w:rPr>
                <w:rFonts w:ascii="Times New Roman" w:hAnsi="Times New Roman" w:cs="Times New Roman"/>
              </w:rPr>
            </w:pPr>
            <w:r w:rsidRPr="000D3BEE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0D3BEE">
              <w:rPr>
                <w:rFonts w:ascii="Times New Roman" w:hAnsi="Times New Roman" w:cs="Times New Roman"/>
              </w:rPr>
              <w:t>Кирова, 82</w:t>
            </w:r>
          </w:p>
        </w:tc>
        <w:tc>
          <w:tcPr>
            <w:tcW w:w="3368" w:type="dxa"/>
          </w:tcPr>
          <w:p w:rsidR="007336BB" w:rsidRPr="000D3BEE" w:rsidRDefault="000D3BEE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:33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45" w:type="dxa"/>
          </w:tcPr>
          <w:p w:rsidR="007336BB" w:rsidRPr="00FD1B58" w:rsidRDefault="007336BB" w:rsidP="00FD1B58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FD1B58">
              <w:rPr>
                <w:rFonts w:ascii="Times New Roman" w:hAnsi="Times New Roman" w:cs="Times New Roman"/>
              </w:rPr>
              <w:t>Кирова, 67</w:t>
            </w:r>
          </w:p>
        </w:tc>
        <w:tc>
          <w:tcPr>
            <w:tcW w:w="3368" w:type="dxa"/>
          </w:tcPr>
          <w:p w:rsidR="007336BB" w:rsidRPr="00FD1B58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24:17:3101007</w:t>
            </w:r>
            <w:r w:rsidR="00FD1B58" w:rsidRPr="00FD1B58">
              <w:rPr>
                <w:rFonts w:ascii="Times New Roman" w:hAnsi="Times New Roman" w:cs="Times New Roman"/>
              </w:rPr>
              <w:t>4:18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45" w:type="dxa"/>
          </w:tcPr>
          <w:p w:rsidR="007336BB" w:rsidRPr="00FD1B58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FD1B58">
              <w:rPr>
                <w:rFonts w:ascii="Times New Roman" w:hAnsi="Times New Roman" w:cs="Times New Roman"/>
              </w:rPr>
              <w:t>. Рождественское, ул. Ленина, 69</w:t>
            </w:r>
          </w:p>
        </w:tc>
        <w:tc>
          <w:tcPr>
            <w:tcW w:w="3368" w:type="dxa"/>
          </w:tcPr>
          <w:p w:rsidR="007336BB" w:rsidRPr="00FD1B58" w:rsidRDefault="00FD1B58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1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45" w:type="dxa"/>
          </w:tcPr>
          <w:p w:rsidR="007336BB" w:rsidRPr="00FD1B58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FD1B58">
              <w:rPr>
                <w:rFonts w:ascii="Times New Roman" w:hAnsi="Times New Roman" w:cs="Times New Roman"/>
              </w:rPr>
              <w:t>. Рождественское, ул. Кирова, 66</w:t>
            </w:r>
          </w:p>
        </w:tc>
        <w:tc>
          <w:tcPr>
            <w:tcW w:w="3368" w:type="dxa"/>
          </w:tcPr>
          <w:p w:rsidR="007336BB" w:rsidRPr="00FD1B58" w:rsidRDefault="00FD1B58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:18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45" w:type="dxa"/>
          </w:tcPr>
          <w:p w:rsidR="007336BB" w:rsidRPr="00FD1B58" w:rsidRDefault="007336BB" w:rsidP="00FD1B58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FD1B58">
              <w:rPr>
                <w:rFonts w:ascii="Times New Roman" w:hAnsi="Times New Roman" w:cs="Times New Roman"/>
              </w:rPr>
              <w:t>Пушкина, 35-1</w:t>
            </w:r>
          </w:p>
        </w:tc>
        <w:tc>
          <w:tcPr>
            <w:tcW w:w="3368" w:type="dxa"/>
          </w:tcPr>
          <w:p w:rsidR="007336BB" w:rsidRPr="00FD1B58" w:rsidRDefault="00FD1B58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</w:t>
            </w:r>
            <w:r w:rsidR="007336BB" w:rsidRPr="00FD1B5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7336BB" w:rsidRPr="00FD1B58">
              <w:rPr>
                <w:rFonts w:ascii="Times New Roman" w:hAnsi="Times New Roman" w:cs="Times New Roman"/>
              </w:rPr>
              <w:t>1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45" w:type="dxa"/>
          </w:tcPr>
          <w:p w:rsidR="007336BB" w:rsidRDefault="007336BB" w:rsidP="00FD1B58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FD1B58">
              <w:rPr>
                <w:rFonts w:ascii="Times New Roman" w:hAnsi="Times New Roman" w:cs="Times New Roman"/>
              </w:rPr>
              <w:t>Ленина, 8</w:t>
            </w:r>
          </w:p>
          <w:p w:rsidR="00FD1B58" w:rsidRPr="00FD1B58" w:rsidRDefault="00FD1B58" w:rsidP="00FD1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7336BB" w:rsidRPr="00FD1B58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24:17:310100</w:t>
            </w:r>
            <w:r w:rsidR="00FD1B58">
              <w:rPr>
                <w:rFonts w:ascii="Times New Roman" w:hAnsi="Times New Roman" w:cs="Times New Roman"/>
              </w:rPr>
              <w:t>8:7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5245" w:type="dxa"/>
          </w:tcPr>
          <w:p w:rsidR="007336BB" w:rsidRPr="00FD1B58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FD1B58">
              <w:rPr>
                <w:rFonts w:ascii="Times New Roman" w:hAnsi="Times New Roman" w:cs="Times New Roman"/>
              </w:rPr>
              <w:t>. Рождественское, ул. Ленина, 6</w:t>
            </w:r>
          </w:p>
        </w:tc>
        <w:tc>
          <w:tcPr>
            <w:tcW w:w="3368" w:type="dxa"/>
          </w:tcPr>
          <w:p w:rsidR="007336BB" w:rsidRPr="00FD1B58" w:rsidRDefault="00FD1B58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:31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45" w:type="dxa"/>
          </w:tcPr>
          <w:p w:rsidR="007336BB" w:rsidRPr="00300320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FD1B58">
              <w:rPr>
                <w:rFonts w:ascii="Times New Roman" w:hAnsi="Times New Roman" w:cs="Times New Roman"/>
              </w:rPr>
              <w:t>. Рождественское, ул. Кирова, 37</w:t>
            </w:r>
          </w:p>
        </w:tc>
        <w:tc>
          <w:tcPr>
            <w:tcW w:w="3368" w:type="dxa"/>
          </w:tcPr>
          <w:p w:rsidR="007336BB" w:rsidRPr="00FD1B58" w:rsidRDefault="00FD1B58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:4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45" w:type="dxa"/>
          </w:tcPr>
          <w:p w:rsidR="007336BB" w:rsidRPr="00FD1B58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FD1B58">
              <w:rPr>
                <w:rFonts w:ascii="Times New Roman" w:hAnsi="Times New Roman" w:cs="Times New Roman"/>
              </w:rPr>
              <w:t>. Рождественское, ул. Кирова, 11</w:t>
            </w:r>
          </w:p>
        </w:tc>
        <w:tc>
          <w:tcPr>
            <w:tcW w:w="3368" w:type="dxa"/>
          </w:tcPr>
          <w:p w:rsidR="007336BB" w:rsidRPr="00FD1B58" w:rsidRDefault="00FD1B58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:21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45" w:type="dxa"/>
          </w:tcPr>
          <w:p w:rsidR="007336BB" w:rsidRPr="00FD1B58" w:rsidRDefault="007336BB" w:rsidP="003B13DD">
            <w:pPr>
              <w:rPr>
                <w:rFonts w:ascii="Times New Roman" w:hAnsi="Times New Roman" w:cs="Times New Roman"/>
              </w:rPr>
            </w:pPr>
            <w:r w:rsidRPr="00FD1B58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FD1B58">
              <w:rPr>
                <w:rFonts w:ascii="Times New Roman" w:hAnsi="Times New Roman" w:cs="Times New Roman"/>
              </w:rPr>
              <w:t>. Рождественское, ул. Ленина, 38</w:t>
            </w:r>
          </w:p>
        </w:tc>
        <w:tc>
          <w:tcPr>
            <w:tcW w:w="3368" w:type="dxa"/>
          </w:tcPr>
          <w:p w:rsidR="007336BB" w:rsidRPr="00FD1B58" w:rsidRDefault="00FD1B58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4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5" w:type="dxa"/>
          </w:tcPr>
          <w:p w:rsidR="007336BB" w:rsidRPr="00C73EB6" w:rsidRDefault="007336BB" w:rsidP="003B13DD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C73EB6">
              <w:rPr>
                <w:rFonts w:ascii="Times New Roman" w:hAnsi="Times New Roman" w:cs="Times New Roman"/>
              </w:rPr>
              <w:t>. Рождественское, ул. Кирова, 31</w:t>
            </w:r>
          </w:p>
        </w:tc>
        <w:tc>
          <w:tcPr>
            <w:tcW w:w="3368" w:type="dxa"/>
          </w:tcPr>
          <w:p w:rsidR="007336BB" w:rsidRPr="00C73EB6" w:rsidRDefault="00C73EB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:13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45" w:type="dxa"/>
          </w:tcPr>
          <w:p w:rsidR="007336BB" w:rsidRPr="00C73EB6" w:rsidRDefault="007336BB" w:rsidP="00C73EB6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73EB6">
              <w:rPr>
                <w:rFonts w:ascii="Times New Roman" w:hAnsi="Times New Roman" w:cs="Times New Roman"/>
              </w:rPr>
              <w:t>Пушкина, 32-2</w:t>
            </w:r>
          </w:p>
        </w:tc>
        <w:tc>
          <w:tcPr>
            <w:tcW w:w="3368" w:type="dxa"/>
          </w:tcPr>
          <w:p w:rsidR="007336BB" w:rsidRPr="00C73EB6" w:rsidRDefault="00C73EB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:24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5" w:type="dxa"/>
          </w:tcPr>
          <w:p w:rsidR="007336BB" w:rsidRPr="00C73EB6" w:rsidRDefault="007336BB" w:rsidP="00C73EB6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73EB6">
              <w:rPr>
                <w:rFonts w:ascii="Times New Roman" w:hAnsi="Times New Roman" w:cs="Times New Roman"/>
              </w:rPr>
              <w:t>Молодежная, 16-2</w:t>
            </w:r>
          </w:p>
        </w:tc>
        <w:tc>
          <w:tcPr>
            <w:tcW w:w="3368" w:type="dxa"/>
          </w:tcPr>
          <w:p w:rsidR="007336BB" w:rsidRPr="00C73EB6" w:rsidRDefault="00C73EB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16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5" w:type="dxa"/>
          </w:tcPr>
          <w:p w:rsidR="007336BB" w:rsidRPr="00C73EB6" w:rsidRDefault="007336BB" w:rsidP="00C73EB6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73EB6">
              <w:rPr>
                <w:rFonts w:ascii="Times New Roman" w:hAnsi="Times New Roman" w:cs="Times New Roman"/>
              </w:rPr>
              <w:t>Кирова, 9</w:t>
            </w:r>
          </w:p>
        </w:tc>
        <w:tc>
          <w:tcPr>
            <w:tcW w:w="3368" w:type="dxa"/>
          </w:tcPr>
          <w:p w:rsidR="007336BB" w:rsidRPr="00C73EB6" w:rsidRDefault="00C73EB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:2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45" w:type="dxa"/>
          </w:tcPr>
          <w:p w:rsidR="007336BB" w:rsidRPr="00C73EB6" w:rsidRDefault="007336BB" w:rsidP="003B13DD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C73EB6">
              <w:rPr>
                <w:rFonts w:ascii="Times New Roman" w:hAnsi="Times New Roman" w:cs="Times New Roman"/>
              </w:rPr>
              <w:t>. Рождественское, ул. Ленина, 3-2</w:t>
            </w:r>
          </w:p>
        </w:tc>
        <w:tc>
          <w:tcPr>
            <w:tcW w:w="3368" w:type="dxa"/>
          </w:tcPr>
          <w:p w:rsidR="007336BB" w:rsidRPr="00C73EB6" w:rsidRDefault="00C73EB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:2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45" w:type="dxa"/>
          </w:tcPr>
          <w:p w:rsidR="007336BB" w:rsidRPr="00C73EB6" w:rsidRDefault="007336BB" w:rsidP="00C73EB6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73EB6">
              <w:rPr>
                <w:rFonts w:ascii="Times New Roman" w:hAnsi="Times New Roman" w:cs="Times New Roman"/>
              </w:rPr>
              <w:t>Ленина, 3-1</w:t>
            </w:r>
          </w:p>
        </w:tc>
        <w:tc>
          <w:tcPr>
            <w:tcW w:w="3368" w:type="dxa"/>
          </w:tcPr>
          <w:p w:rsidR="007336BB" w:rsidRPr="00C73EB6" w:rsidRDefault="00C73EB6" w:rsidP="003B13DD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>24:17:3101008</w:t>
            </w:r>
            <w:r w:rsidR="007336BB" w:rsidRPr="00C73EB6">
              <w:rPr>
                <w:rFonts w:ascii="Times New Roman" w:hAnsi="Times New Roman" w:cs="Times New Roman"/>
              </w:rPr>
              <w:t>:</w:t>
            </w:r>
            <w:r w:rsidRPr="00C73EB6">
              <w:rPr>
                <w:rFonts w:ascii="Times New Roman" w:hAnsi="Times New Roman" w:cs="Times New Roman"/>
              </w:rPr>
              <w:t>2</w:t>
            </w:r>
            <w:r w:rsidR="007336BB" w:rsidRPr="00C73EB6">
              <w:rPr>
                <w:rFonts w:ascii="Times New Roman" w:hAnsi="Times New Roman" w:cs="Times New Roman"/>
              </w:rPr>
              <w:t>4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45" w:type="dxa"/>
          </w:tcPr>
          <w:p w:rsidR="007336BB" w:rsidRPr="00C73EB6" w:rsidRDefault="007336BB" w:rsidP="00C73EB6">
            <w:pPr>
              <w:rPr>
                <w:rFonts w:ascii="Times New Roman" w:hAnsi="Times New Roman" w:cs="Times New Roman"/>
              </w:rPr>
            </w:pPr>
            <w:r w:rsidRPr="00C73EB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C73EB6">
              <w:rPr>
                <w:rFonts w:ascii="Times New Roman" w:hAnsi="Times New Roman" w:cs="Times New Roman"/>
              </w:rPr>
              <w:t>Кирова, 80</w:t>
            </w:r>
          </w:p>
        </w:tc>
        <w:tc>
          <w:tcPr>
            <w:tcW w:w="3368" w:type="dxa"/>
          </w:tcPr>
          <w:p w:rsidR="007336BB" w:rsidRPr="00C73EB6" w:rsidRDefault="00C73EB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:6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45" w:type="dxa"/>
          </w:tcPr>
          <w:p w:rsidR="007336BB" w:rsidRPr="00014C6C" w:rsidRDefault="007336BB" w:rsidP="00014C6C">
            <w:pPr>
              <w:rPr>
                <w:rFonts w:ascii="Times New Roman" w:hAnsi="Times New Roman" w:cs="Times New Roman"/>
              </w:rPr>
            </w:pPr>
            <w:r w:rsidRPr="00014C6C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014C6C">
              <w:rPr>
                <w:rFonts w:ascii="Times New Roman" w:hAnsi="Times New Roman" w:cs="Times New Roman"/>
              </w:rPr>
              <w:t>Кирова, 55</w:t>
            </w:r>
          </w:p>
        </w:tc>
        <w:tc>
          <w:tcPr>
            <w:tcW w:w="3368" w:type="dxa"/>
          </w:tcPr>
          <w:p w:rsidR="007336BB" w:rsidRPr="00014C6C" w:rsidRDefault="00014C6C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:4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45" w:type="dxa"/>
          </w:tcPr>
          <w:p w:rsidR="007336BB" w:rsidRPr="00014C6C" w:rsidRDefault="007336BB" w:rsidP="003B13DD">
            <w:pPr>
              <w:rPr>
                <w:rFonts w:ascii="Times New Roman" w:hAnsi="Times New Roman" w:cs="Times New Roman"/>
              </w:rPr>
            </w:pPr>
            <w:r w:rsidRPr="00014C6C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014C6C">
              <w:rPr>
                <w:rFonts w:ascii="Times New Roman" w:hAnsi="Times New Roman" w:cs="Times New Roman"/>
              </w:rPr>
              <w:t>. Рождественское, ул. Ленина, 54</w:t>
            </w:r>
          </w:p>
        </w:tc>
        <w:tc>
          <w:tcPr>
            <w:tcW w:w="3368" w:type="dxa"/>
          </w:tcPr>
          <w:p w:rsidR="007336BB" w:rsidRPr="00014C6C" w:rsidRDefault="00014C6C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2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45" w:type="dxa"/>
          </w:tcPr>
          <w:p w:rsidR="007336BB" w:rsidRPr="00014C6C" w:rsidRDefault="007336BB" w:rsidP="00014C6C">
            <w:pPr>
              <w:rPr>
                <w:rFonts w:ascii="Times New Roman" w:hAnsi="Times New Roman" w:cs="Times New Roman"/>
              </w:rPr>
            </w:pPr>
            <w:r w:rsidRPr="00014C6C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014C6C">
              <w:rPr>
                <w:rFonts w:ascii="Times New Roman" w:hAnsi="Times New Roman" w:cs="Times New Roman"/>
              </w:rPr>
              <w:t>Ленина, 39</w:t>
            </w:r>
          </w:p>
        </w:tc>
        <w:tc>
          <w:tcPr>
            <w:tcW w:w="3368" w:type="dxa"/>
          </w:tcPr>
          <w:p w:rsidR="007336BB" w:rsidRPr="00014C6C" w:rsidRDefault="00014C6C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</w:t>
            </w:r>
            <w:r w:rsidR="007336BB" w:rsidRPr="00014C6C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45" w:type="dxa"/>
          </w:tcPr>
          <w:p w:rsidR="007336BB" w:rsidRPr="00014C6C" w:rsidRDefault="007336BB" w:rsidP="00707F7A">
            <w:pPr>
              <w:rPr>
                <w:rFonts w:ascii="Times New Roman" w:hAnsi="Times New Roman" w:cs="Times New Roman"/>
              </w:rPr>
            </w:pPr>
            <w:r w:rsidRPr="00014C6C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707F7A">
              <w:rPr>
                <w:rFonts w:ascii="Times New Roman" w:hAnsi="Times New Roman" w:cs="Times New Roman"/>
              </w:rPr>
              <w:t>Кирова, 29</w:t>
            </w:r>
          </w:p>
        </w:tc>
        <w:tc>
          <w:tcPr>
            <w:tcW w:w="3368" w:type="dxa"/>
          </w:tcPr>
          <w:p w:rsidR="007336BB" w:rsidRPr="00707F7A" w:rsidRDefault="00707F7A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:14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5" w:type="dxa"/>
          </w:tcPr>
          <w:p w:rsidR="007336BB" w:rsidRPr="00707F7A" w:rsidRDefault="007336BB" w:rsidP="00707F7A">
            <w:pPr>
              <w:rPr>
                <w:rFonts w:ascii="Times New Roman" w:hAnsi="Times New Roman" w:cs="Times New Roman"/>
              </w:rPr>
            </w:pPr>
            <w:r w:rsidRPr="00707F7A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707F7A">
              <w:rPr>
                <w:rFonts w:ascii="Times New Roman" w:hAnsi="Times New Roman" w:cs="Times New Roman"/>
              </w:rPr>
              <w:t>Кирова, 28-1</w:t>
            </w:r>
          </w:p>
        </w:tc>
        <w:tc>
          <w:tcPr>
            <w:tcW w:w="3368" w:type="dxa"/>
          </w:tcPr>
          <w:p w:rsidR="007336BB" w:rsidRPr="00707F7A" w:rsidRDefault="00707F7A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3:24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45" w:type="dxa"/>
          </w:tcPr>
          <w:p w:rsidR="007336BB" w:rsidRPr="00707F7A" w:rsidRDefault="007336BB" w:rsidP="00707F7A">
            <w:pPr>
              <w:rPr>
                <w:rFonts w:ascii="Times New Roman" w:hAnsi="Times New Roman" w:cs="Times New Roman"/>
              </w:rPr>
            </w:pPr>
            <w:r w:rsidRPr="00707F7A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 w:rsidR="00707F7A">
              <w:rPr>
                <w:rFonts w:ascii="Times New Roman" w:hAnsi="Times New Roman" w:cs="Times New Roman"/>
              </w:rPr>
              <w:t>Ленина, 55</w:t>
            </w:r>
          </w:p>
        </w:tc>
        <w:tc>
          <w:tcPr>
            <w:tcW w:w="3368" w:type="dxa"/>
          </w:tcPr>
          <w:p w:rsidR="007336BB" w:rsidRPr="00707F7A" w:rsidRDefault="00707F7A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6:23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45" w:type="dxa"/>
          </w:tcPr>
          <w:p w:rsidR="007336BB" w:rsidRPr="00707F7A" w:rsidRDefault="007336BB" w:rsidP="003B13DD">
            <w:pPr>
              <w:rPr>
                <w:rFonts w:ascii="Times New Roman" w:hAnsi="Times New Roman" w:cs="Times New Roman"/>
              </w:rPr>
            </w:pPr>
            <w:r w:rsidRPr="00707F7A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707F7A">
              <w:rPr>
                <w:rFonts w:ascii="Times New Roman" w:hAnsi="Times New Roman" w:cs="Times New Roman"/>
              </w:rPr>
              <w:t>. Рождественское, ул. Кирова, 96</w:t>
            </w:r>
          </w:p>
        </w:tc>
        <w:tc>
          <w:tcPr>
            <w:tcW w:w="3368" w:type="dxa"/>
          </w:tcPr>
          <w:p w:rsidR="007336BB" w:rsidRPr="00707F7A" w:rsidRDefault="00707F7A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:227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245" w:type="dxa"/>
          </w:tcPr>
          <w:p w:rsidR="007336BB" w:rsidRDefault="007336BB" w:rsidP="003B13DD">
            <w:pPr>
              <w:rPr>
                <w:rFonts w:ascii="Times New Roman" w:hAnsi="Times New Roman" w:cs="Times New Roman"/>
              </w:rPr>
            </w:pPr>
            <w:r w:rsidRPr="00707F7A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707F7A">
              <w:rPr>
                <w:rFonts w:ascii="Times New Roman" w:hAnsi="Times New Roman" w:cs="Times New Roman"/>
              </w:rPr>
              <w:t xml:space="preserve">. Рождественское, ул. </w:t>
            </w:r>
            <w:r w:rsidR="00DC2186">
              <w:rPr>
                <w:rFonts w:ascii="Times New Roman" w:hAnsi="Times New Roman" w:cs="Times New Roman"/>
              </w:rPr>
              <w:t>Кирова, 52</w:t>
            </w:r>
          </w:p>
          <w:p w:rsidR="00300320" w:rsidRPr="00707F7A" w:rsidRDefault="00300320" w:rsidP="003B1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7336BB" w:rsidRPr="00DC2186" w:rsidRDefault="00DC218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:229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5245" w:type="dxa"/>
          </w:tcPr>
          <w:p w:rsidR="007336BB" w:rsidRPr="00DC2186" w:rsidRDefault="007336BB" w:rsidP="003B13D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DC2186">
              <w:rPr>
                <w:rFonts w:ascii="Times New Roman" w:hAnsi="Times New Roman" w:cs="Times New Roman"/>
              </w:rPr>
              <w:t>. Рождественское, ул. Кирова, 94</w:t>
            </w:r>
          </w:p>
        </w:tc>
        <w:tc>
          <w:tcPr>
            <w:tcW w:w="3368" w:type="dxa"/>
          </w:tcPr>
          <w:p w:rsidR="007336BB" w:rsidRPr="00DC2186" w:rsidRDefault="00DC218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:21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45" w:type="dxa"/>
          </w:tcPr>
          <w:p w:rsidR="007336BB" w:rsidRPr="00300320" w:rsidRDefault="007336BB" w:rsidP="003B13D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дественское, ул. Ле</w:t>
            </w:r>
            <w:r w:rsidR="00DC2186">
              <w:rPr>
                <w:rFonts w:ascii="Times New Roman" w:hAnsi="Times New Roman" w:cs="Times New Roman"/>
              </w:rPr>
              <w:t>нина, Пушкина, 36Б-2</w:t>
            </w:r>
          </w:p>
        </w:tc>
        <w:tc>
          <w:tcPr>
            <w:tcW w:w="3368" w:type="dxa"/>
          </w:tcPr>
          <w:p w:rsidR="007336BB" w:rsidRPr="00DC2186" w:rsidRDefault="00DC218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:23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45" w:type="dxa"/>
          </w:tcPr>
          <w:p w:rsidR="007336BB" w:rsidRPr="00DC2186" w:rsidRDefault="007336BB" w:rsidP="003B13D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DC2186">
              <w:rPr>
                <w:rFonts w:ascii="Times New Roman" w:hAnsi="Times New Roman" w:cs="Times New Roman"/>
              </w:rPr>
              <w:t>. Рождественское, ул. Кирова, 81</w:t>
            </w:r>
          </w:p>
        </w:tc>
        <w:tc>
          <w:tcPr>
            <w:tcW w:w="3368" w:type="dxa"/>
          </w:tcPr>
          <w:p w:rsidR="007336BB" w:rsidRPr="00DC2186" w:rsidRDefault="00DC218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4:233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45" w:type="dxa"/>
          </w:tcPr>
          <w:p w:rsidR="007336BB" w:rsidRPr="00DC2186" w:rsidRDefault="007336BB" w:rsidP="003B13D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DC2186">
              <w:rPr>
                <w:rFonts w:ascii="Times New Roman" w:hAnsi="Times New Roman" w:cs="Times New Roman"/>
              </w:rPr>
              <w:t>. Рождественское, ул. Пушкина, 33-2</w:t>
            </w:r>
          </w:p>
        </w:tc>
        <w:tc>
          <w:tcPr>
            <w:tcW w:w="3368" w:type="dxa"/>
          </w:tcPr>
          <w:p w:rsidR="007336BB" w:rsidRPr="00DC2186" w:rsidRDefault="00DC218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5:16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45" w:type="dxa"/>
          </w:tcPr>
          <w:p w:rsidR="007336BB" w:rsidRPr="00DC2186" w:rsidRDefault="007336BB" w:rsidP="003B13D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. Рож</w:t>
            </w:r>
            <w:r w:rsidR="00DC2186">
              <w:rPr>
                <w:rFonts w:ascii="Times New Roman" w:hAnsi="Times New Roman" w:cs="Times New Roman"/>
              </w:rPr>
              <w:t>дественское, ул. Ленина, 9-2</w:t>
            </w:r>
          </w:p>
        </w:tc>
        <w:tc>
          <w:tcPr>
            <w:tcW w:w="3368" w:type="dxa"/>
          </w:tcPr>
          <w:p w:rsidR="007336BB" w:rsidRPr="00DC2186" w:rsidRDefault="007336BB" w:rsidP="003B13D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>24:17:310</w:t>
            </w:r>
            <w:r w:rsidR="00DC2186">
              <w:rPr>
                <w:rFonts w:ascii="Times New Roman" w:hAnsi="Times New Roman" w:cs="Times New Roman"/>
              </w:rPr>
              <w:t>1008:25</w:t>
            </w:r>
          </w:p>
        </w:tc>
      </w:tr>
      <w:tr w:rsidR="007336BB" w:rsidRPr="007336BB" w:rsidTr="003B13DD">
        <w:tc>
          <w:tcPr>
            <w:tcW w:w="959" w:type="dxa"/>
          </w:tcPr>
          <w:p w:rsidR="007336BB" w:rsidRPr="007336BB" w:rsidRDefault="007336BB" w:rsidP="003B13D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45" w:type="dxa"/>
          </w:tcPr>
          <w:p w:rsidR="007336BB" w:rsidRPr="00DC2186" w:rsidRDefault="007336BB" w:rsidP="003B13D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>663106, Российская Федерация, Красноярский край, Казачинский район, Рождественский сельсовет,              с</w:t>
            </w:r>
            <w:r w:rsidR="00DC2186">
              <w:rPr>
                <w:rFonts w:ascii="Times New Roman" w:hAnsi="Times New Roman" w:cs="Times New Roman"/>
              </w:rPr>
              <w:t>. Рождественское, ул. Ленина, 12</w:t>
            </w:r>
          </w:p>
        </w:tc>
        <w:tc>
          <w:tcPr>
            <w:tcW w:w="3368" w:type="dxa"/>
          </w:tcPr>
          <w:p w:rsidR="007336BB" w:rsidRPr="00DC2186" w:rsidRDefault="00DC2186" w:rsidP="003B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:29</w:t>
            </w:r>
          </w:p>
        </w:tc>
      </w:tr>
      <w:tr w:rsidR="00A07A2D" w:rsidRPr="007336BB" w:rsidTr="00A07A2D">
        <w:tc>
          <w:tcPr>
            <w:tcW w:w="959" w:type="dxa"/>
          </w:tcPr>
          <w:p w:rsidR="00A07A2D" w:rsidRPr="007336BB" w:rsidRDefault="00A07A2D" w:rsidP="00A07A2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45" w:type="dxa"/>
          </w:tcPr>
          <w:p w:rsidR="00A07A2D" w:rsidRPr="00DC2186" w:rsidRDefault="00A07A2D" w:rsidP="00A07A2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Ленина, 52</w:t>
            </w:r>
          </w:p>
        </w:tc>
        <w:tc>
          <w:tcPr>
            <w:tcW w:w="3368" w:type="dxa"/>
          </w:tcPr>
          <w:p w:rsidR="00A07A2D" w:rsidRPr="00DC2186" w:rsidRDefault="00A07A2D" w:rsidP="00A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33</w:t>
            </w:r>
          </w:p>
        </w:tc>
      </w:tr>
      <w:tr w:rsidR="00A07A2D" w:rsidRPr="007336BB" w:rsidTr="00A07A2D">
        <w:tc>
          <w:tcPr>
            <w:tcW w:w="959" w:type="dxa"/>
          </w:tcPr>
          <w:p w:rsidR="00A07A2D" w:rsidRPr="007336BB" w:rsidRDefault="00A07A2D" w:rsidP="00A07A2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A07A2D" w:rsidRPr="00DC2186" w:rsidRDefault="00A07A2D" w:rsidP="00A07A2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Пушкина, 10-1</w:t>
            </w:r>
          </w:p>
        </w:tc>
        <w:tc>
          <w:tcPr>
            <w:tcW w:w="3368" w:type="dxa"/>
          </w:tcPr>
          <w:p w:rsidR="00A07A2D" w:rsidRPr="00DC2186" w:rsidRDefault="00A07A2D" w:rsidP="00A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:9</w:t>
            </w:r>
          </w:p>
        </w:tc>
      </w:tr>
      <w:tr w:rsidR="00A07A2D" w:rsidRPr="007336BB" w:rsidTr="00A07A2D">
        <w:tc>
          <w:tcPr>
            <w:tcW w:w="959" w:type="dxa"/>
          </w:tcPr>
          <w:p w:rsidR="00A07A2D" w:rsidRPr="007336BB" w:rsidRDefault="00A07A2D" w:rsidP="00A07A2D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A07A2D" w:rsidRPr="00DC2186" w:rsidRDefault="00A07A2D" w:rsidP="00A07A2D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Пушкина, 10-2</w:t>
            </w:r>
          </w:p>
        </w:tc>
        <w:tc>
          <w:tcPr>
            <w:tcW w:w="3368" w:type="dxa"/>
          </w:tcPr>
          <w:p w:rsidR="00A07A2D" w:rsidRPr="00DC2186" w:rsidRDefault="00A07A2D" w:rsidP="00A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8:8</w:t>
            </w:r>
          </w:p>
        </w:tc>
      </w:tr>
      <w:tr w:rsidR="00F83760" w:rsidRPr="007336BB" w:rsidTr="00F83760">
        <w:tc>
          <w:tcPr>
            <w:tcW w:w="959" w:type="dxa"/>
          </w:tcPr>
          <w:p w:rsidR="00F83760" w:rsidRPr="007336BB" w:rsidRDefault="00F83760" w:rsidP="00D96D91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F83760" w:rsidRPr="00DC2186" w:rsidRDefault="00F83760" w:rsidP="00F83760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Молодежная, 16-1</w:t>
            </w:r>
          </w:p>
        </w:tc>
        <w:tc>
          <w:tcPr>
            <w:tcW w:w="3368" w:type="dxa"/>
          </w:tcPr>
          <w:p w:rsidR="00F83760" w:rsidRPr="00DC2186" w:rsidRDefault="00F83760" w:rsidP="00D9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34</w:t>
            </w:r>
          </w:p>
        </w:tc>
      </w:tr>
      <w:tr w:rsidR="00F83760" w:rsidRPr="007336BB" w:rsidTr="00F83760">
        <w:tc>
          <w:tcPr>
            <w:tcW w:w="959" w:type="dxa"/>
          </w:tcPr>
          <w:p w:rsidR="00F83760" w:rsidRPr="007336BB" w:rsidRDefault="00F83760" w:rsidP="00D96D91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</w:tcPr>
          <w:p w:rsidR="00F83760" w:rsidRPr="00DC2186" w:rsidRDefault="00F83760" w:rsidP="00F83760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Молодежная, 7-2</w:t>
            </w:r>
          </w:p>
        </w:tc>
        <w:tc>
          <w:tcPr>
            <w:tcW w:w="3368" w:type="dxa"/>
          </w:tcPr>
          <w:p w:rsidR="00F83760" w:rsidRPr="00DC2186" w:rsidRDefault="00F83760" w:rsidP="00D9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19</w:t>
            </w:r>
          </w:p>
        </w:tc>
      </w:tr>
      <w:tr w:rsidR="00F83760" w:rsidRPr="007336BB" w:rsidTr="00F83760">
        <w:tc>
          <w:tcPr>
            <w:tcW w:w="959" w:type="dxa"/>
          </w:tcPr>
          <w:p w:rsidR="00F83760" w:rsidRPr="007336BB" w:rsidRDefault="00F83760" w:rsidP="00D96D91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F83760" w:rsidRPr="00DC2186" w:rsidRDefault="00F83760" w:rsidP="00F83760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Кирова, 14В</w:t>
            </w:r>
          </w:p>
        </w:tc>
        <w:tc>
          <w:tcPr>
            <w:tcW w:w="3368" w:type="dxa"/>
          </w:tcPr>
          <w:p w:rsidR="00F83760" w:rsidRPr="00DC2186" w:rsidRDefault="00F83760" w:rsidP="00F8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0301001:188</w:t>
            </w:r>
          </w:p>
        </w:tc>
      </w:tr>
      <w:tr w:rsidR="00F83760" w:rsidRPr="007336BB" w:rsidTr="00F83760">
        <w:tc>
          <w:tcPr>
            <w:tcW w:w="959" w:type="dxa"/>
          </w:tcPr>
          <w:p w:rsidR="00F83760" w:rsidRPr="007336BB" w:rsidRDefault="00F83760" w:rsidP="00D96D91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F83760" w:rsidRPr="00DC2186" w:rsidRDefault="00F83760" w:rsidP="00F83760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Молодежная, 5</w:t>
            </w:r>
          </w:p>
        </w:tc>
        <w:tc>
          <w:tcPr>
            <w:tcW w:w="3368" w:type="dxa"/>
          </w:tcPr>
          <w:p w:rsidR="00F83760" w:rsidRPr="00DC2186" w:rsidRDefault="00F83760" w:rsidP="00D9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7:15</w:t>
            </w:r>
          </w:p>
        </w:tc>
      </w:tr>
      <w:tr w:rsidR="00F83760" w:rsidRPr="007336BB" w:rsidTr="00F83760">
        <w:tc>
          <w:tcPr>
            <w:tcW w:w="959" w:type="dxa"/>
          </w:tcPr>
          <w:p w:rsidR="00F83760" w:rsidRPr="007336BB" w:rsidRDefault="00F83760" w:rsidP="00D96D91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F83760" w:rsidRPr="00DC2186" w:rsidRDefault="00F83760" w:rsidP="00D648B7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 xml:space="preserve">Пушкина, </w:t>
            </w:r>
            <w:r w:rsidR="00D648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68" w:type="dxa"/>
          </w:tcPr>
          <w:p w:rsidR="00F83760" w:rsidRPr="00DC2186" w:rsidRDefault="00D648B7" w:rsidP="00D9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1</w:t>
            </w:r>
            <w:r w:rsidR="00F8376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648B7" w:rsidRPr="007336BB" w:rsidTr="00D648B7">
        <w:tc>
          <w:tcPr>
            <w:tcW w:w="959" w:type="dxa"/>
          </w:tcPr>
          <w:p w:rsidR="00D648B7" w:rsidRPr="007336BB" w:rsidRDefault="00D648B7" w:rsidP="00D96D91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</w:tcPr>
          <w:p w:rsidR="00D648B7" w:rsidRPr="00DC2186" w:rsidRDefault="00D648B7" w:rsidP="00D648B7">
            <w:pPr>
              <w:rPr>
                <w:rFonts w:ascii="Times New Roman" w:hAnsi="Times New Roman" w:cs="Times New Roman"/>
              </w:rPr>
            </w:pPr>
            <w:r w:rsidRPr="00DC2186">
              <w:rPr>
                <w:rFonts w:ascii="Times New Roman" w:hAnsi="Times New Roman" w:cs="Times New Roman"/>
              </w:rPr>
              <w:t xml:space="preserve">663106, Российская Федерация, Красноярский край, Казачинский район, Рождественский сельсовет,              с. Рождественское, ул. </w:t>
            </w:r>
            <w:r>
              <w:rPr>
                <w:rFonts w:ascii="Times New Roman" w:hAnsi="Times New Roman" w:cs="Times New Roman"/>
              </w:rPr>
              <w:t>Пушкина, 14-2</w:t>
            </w:r>
          </w:p>
        </w:tc>
        <w:tc>
          <w:tcPr>
            <w:tcW w:w="3368" w:type="dxa"/>
          </w:tcPr>
          <w:p w:rsidR="00D648B7" w:rsidRPr="00DC2186" w:rsidRDefault="00D648B7" w:rsidP="00D9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1002:167</w:t>
            </w:r>
          </w:p>
        </w:tc>
      </w:tr>
    </w:tbl>
    <w:p w:rsidR="00A07A2D" w:rsidRPr="007336BB" w:rsidRDefault="00A07A2D" w:rsidP="00D648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8"/>
      </w:tblGrid>
      <w:tr w:rsidR="00DC2186" w:rsidRPr="00C15AA3" w:rsidTr="00127B2A">
        <w:tc>
          <w:tcPr>
            <w:tcW w:w="959" w:type="dxa"/>
            <w:vMerge w:val="restart"/>
          </w:tcPr>
          <w:p w:rsidR="00DC2186" w:rsidRPr="00C15AA3" w:rsidRDefault="00DC2186" w:rsidP="00127B2A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13" w:type="dxa"/>
            <w:gridSpan w:val="2"/>
          </w:tcPr>
          <w:p w:rsidR="00DC2186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</w:t>
            </w:r>
            <w:r w:rsidR="00DC2186" w:rsidRPr="00C15AA3">
              <w:rPr>
                <w:rFonts w:ascii="Times New Roman" w:hAnsi="Times New Roman" w:cs="Times New Roman"/>
              </w:rPr>
              <w:t xml:space="preserve">, Российская Федерация, Красноярский край, Казачинский район, Рождественский сельсовет, </w:t>
            </w:r>
            <w:r>
              <w:rPr>
                <w:rFonts w:ascii="Times New Roman" w:hAnsi="Times New Roman" w:cs="Times New Roman"/>
              </w:rPr>
              <w:t>д. Челноки</w:t>
            </w:r>
          </w:p>
          <w:p w:rsidR="00DC2186" w:rsidRPr="00C15AA3" w:rsidRDefault="00DC2186" w:rsidP="00127B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186" w:rsidRPr="00C15AA3" w:rsidTr="00127B2A">
        <w:tc>
          <w:tcPr>
            <w:tcW w:w="959" w:type="dxa"/>
            <w:vMerge/>
          </w:tcPr>
          <w:p w:rsidR="00DC2186" w:rsidRPr="00C15AA3" w:rsidRDefault="00DC2186" w:rsidP="0012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C2186" w:rsidRDefault="00DC2186" w:rsidP="00127B2A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Адрес объекта адресации</w:t>
            </w:r>
          </w:p>
          <w:p w:rsidR="00DC2186" w:rsidRPr="00C15AA3" w:rsidRDefault="00DC2186" w:rsidP="0012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DC2186" w:rsidRPr="00C15AA3" w:rsidRDefault="00DC2186" w:rsidP="00127B2A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DC2186" w:rsidRPr="00C15AA3" w:rsidTr="00127B2A">
        <w:tc>
          <w:tcPr>
            <w:tcW w:w="959" w:type="dxa"/>
          </w:tcPr>
          <w:p w:rsidR="00DC2186" w:rsidRPr="00C15AA3" w:rsidRDefault="00DC2186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DC2186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</w:t>
            </w:r>
            <w:r w:rsidR="00DC2186">
              <w:rPr>
                <w:rFonts w:ascii="Times New Roman" w:hAnsi="Times New Roman" w:cs="Times New Roman"/>
              </w:rPr>
              <w:t xml:space="preserve">, Российская Федерация, Красноярский край, Казачинский район, Рождественский сельсовет,              </w:t>
            </w:r>
            <w:r>
              <w:rPr>
                <w:rFonts w:ascii="Times New Roman" w:hAnsi="Times New Roman" w:cs="Times New Roman"/>
              </w:rPr>
              <w:t>д. Челноки</w:t>
            </w:r>
            <w:r w:rsidR="00DC218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Береговая, 4А</w:t>
            </w:r>
            <w:r w:rsidR="00DC2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DC2186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DC21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Ленина, 7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5:12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Ленина, 15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5:16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Челноки, ул.</w:t>
            </w:r>
            <w:r>
              <w:rPr>
                <w:rFonts w:ascii="Times New Roman" w:hAnsi="Times New Roman" w:cs="Times New Roman"/>
              </w:rPr>
              <w:t xml:space="preserve"> Ленина, 6</w:t>
            </w:r>
            <w:r w:rsidRPr="00277A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:5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Кирова, 20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:18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Кирова, 1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6: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Кирова, 13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5:22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8F4839">
              <w:rPr>
                <w:rFonts w:ascii="Times New Roman" w:hAnsi="Times New Roman" w:cs="Times New Roman"/>
              </w:rPr>
              <w:t>Кирова, 18</w:t>
            </w:r>
          </w:p>
        </w:tc>
        <w:tc>
          <w:tcPr>
            <w:tcW w:w="3368" w:type="dxa"/>
          </w:tcPr>
          <w:p w:rsidR="00127B2A" w:rsidRPr="00C15AA3" w:rsidRDefault="008F4839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8F4839" w:rsidRPr="00300320" w:rsidRDefault="00127B2A">
            <w:pPr>
              <w:rPr>
                <w:rFonts w:ascii="Times New Roman" w:hAnsi="Times New Roman" w:cs="Times New Roman"/>
              </w:rPr>
            </w:pPr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8F4839">
              <w:rPr>
                <w:rFonts w:ascii="Times New Roman" w:hAnsi="Times New Roman" w:cs="Times New Roman"/>
              </w:rPr>
              <w:t>Ленина, 13</w:t>
            </w:r>
          </w:p>
        </w:tc>
        <w:tc>
          <w:tcPr>
            <w:tcW w:w="3368" w:type="dxa"/>
          </w:tcPr>
          <w:p w:rsidR="00127B2A" w:rsidRPr="00C15AA3" w:rsidRDefault="008F4839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6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8F4839">
              <w:rPr>
                <w:rFonts w:ascii="Times New Roman" w:hAnsi="Times New Roman" w:cs="Times New Roman"/>
              </w:rPr>
              <w:t>Береговая, 5</w:t>
            </w:r>
          </w:p>
        </w:tc>
        <w:tc>
          <w:tcPr>
            <w:tcW w:w="3368" w:type="dxa"/>
          </w:tcPr>
          <w:p w:rsidR="00127B2A" w:rsidRPr="00C15AA3" w:rsidRDefault="008F4839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8F4839">
              <w:rPr>
                <w:rFonts w:ascii="Times New Roman" w:hAnsi="Times New Roman" w:cs="Times New Roman"/>
              </w:rPr>
              <w:t>Кирова, 25</w:t>
            </w:r>
          </w:p>
        </w:tc>
        <w:tc>
          <w:tcPr>
            <w:tcW w:w="3368" w:type="dxa"/>
          </w:tcPr>
          <w:p w:rsidR="00127B2A" w:rsidRPr="00C15AA3" w:rsidRDefault="008F4839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8F4839">
              <w:rPr>
                <w:rFonts w:ascii="Times New Roman" w:hAnsi="Times New Roman" w:cs="Times New Roman"/>
              </w:rPr>
              <w:t>Ленина, 46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</w:t>
            </w:r>
            <w:r w:rsidR="008F4839">
              <w:rPr>
                <w:rFonts w:ascii="Times New Roman" w:hAnsi="Times New Roman" w:cs="Times New Roman"/>
              </w:rPr>
              <w:t>007</w:t>
            </w:r>
            <w:r>
              <w:rPr>
                <w:rFonts w:ascii="Times New Roman" w:hAnsi="Times New Roman" w:cs="Times New Roman"/>
              </w:rPr>
              <w:t>:</w:t>
            </w:r>
            <w:r w:rsidR="008F4839">
              <w:rPr>
                <w:rFonts w:ascii="Times New Roman" w:hAnsi="Times New Roman" w:cs="Times New Roman"/>
              </w:rPr>
              <w:t>30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8F4839">
              <w:rPr>
                <w:rFonts w:ascii="Times New Roman" w:hAnsi="Times New Roman" w:cs="Times New Roman"/>
              </w:rPr>
              <w:t>Ленина, 23</w:t>
            </w:r>
          </w:p>
        </w:tc>
        <w:tc>
          <w:tcPr>
            <w:tcW w:w="3368" w:type="dxa"/>
          </w:tcPr>
          <w:p w:rsidR="00127B2A" w:rsidRPr="00C15AA3" w:rsidRDefault="008F4839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8F4839">
              <w:rPr>
                <w:rFonts w:ascii="Times New Roman" w:hAnsi="Times New Roman" w:cs="Times New Roman"/>
              </w:rPr>
              <w:t>Береговая, 2</w:t>
            </w:r>
          </w:p>
        </w:tc>
        <w:tc>
          <w:tcPr>
            <w:tcW w:w="3368" w:type="dxa"/>
          </w:tcPr>
          <w:p w:rsidR="00127B2A" w:rsidRPr="00C15AA3" w:rsidRDefault="008F4839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Ленина, 25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Ленина, 64-1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Ленина, 18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Кирова, 37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:3</w:t>
            </w:r>
            <w:r w:rsidR="00127B2A">
              <w:rPr>
                <w:rFonts w:ascii="Times New Roman" w:hAnsi="Times New Roman" w:cs="Times New Roman"/>
              </w:rPr>
              <w:t>2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Кирова, 12</w:t>
            </w:r>
          </w:p>
        </w:tc>
        <w:tc>
          <w:tcPr>
            <w:tcW w:w="3368" w:type="dxa"/>
          </w:tcPr>
          <w:p w:rsidR="00127B2A" w:rsidRPr="00C15AA3" w:rsidRDefault="00127B2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</w:t>
            </w:r>
            <w:r w:rsidR="00B048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1</w:t>
            </w:r>
            <w:r w:rsidR="00B048E7">
              <w:rPr>
                <w:rFonts w:ascii="Times New Roman" w:hAnsi="Times New Roman" w:cs="Times New Roman"/>
              </w:rPr>
              <w:t>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Ленина, 14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127B2A" w:rsidRDefault="00127B2A">
            <w:pPr>
              <w:rPr>
                <w:rFonts w:ascii="Times New Roman" w:hAnsi="Times New Roman" w:cs="Times New Roman"/>
              </w:rPr>
            </w:pPr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Кирова, 38</w:t>
            </w:r>
          </w:p>
          <w:p w:rsidR="00D648B7" w:rsidRDefault="00D648B7"/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Ленина, 4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Кирова, 32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Кирова, 42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Кирова, 20</w:t>
            </w:r>
          </w:p>
        </w:tc>
        <w:tc>
          <w:tcPr>
            <w:tcW w:w="3368" w:type="dxa"/>
          </w:tcPr>
          <w:p w:rsidR="00127B2A" w:rsidRPr="00C15AA3" w:rsidRDefault="00B048E7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B048E7">
              <w:rPr>
                <w:rFonts w:ascii="Times New Roman" w:hAnsi="Times New Roman" w:cs="Times New Roman"/>
              </w:rPr>
              <w:t>Кирова, 8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12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Кирова, 33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</w:tcPr>
          <w:p w:rsidR="007B53C4" w:rsidRPr="00D648B7" w:rsidRDefault="00127B2A">
            <w:pPr>
              <w:rPr>
                <w:rFonts w:ascii="Times New Roman" w:hAnsi="Times New Roman" w:cs="Times New Roman"/>
              </w:rPr>
            </w:pPr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19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5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53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32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42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52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34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Челноки, ул.</w:t>
            </w:r>
            <w:r w:rsidR="007B53C4">
              <w:rPr>
                <w:rFonts w:ascii="Times New Roman" w:hAnsi="Times New Roman" w:cs="Times New Roman"/>
              </w:rPr>
              <w:t xml:space="preserve"> Кирова, 4</w:t>
            </w:r>
            <w:r w:rsidRPr="00277A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Новостроиная, 1А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64-2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Челноки, ул.</w:t>
            </w:r>
            <w:r w:rsidR="007B53C4">
              <w:rPr>
                <w:rFonts w:ascii="Times New Roman" w:hAnsi="Times New Roman" w:cs="Times New Roman"/>
              </w:rPr>
              <w:t xml:space="preserve"> Береговая, 4</w:t>
            </w:r>
            <w:r w:rsidRPr="00277A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Кирова, 7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Кирова, 24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5" w:type="dxa"/>
          </w:tcPr>
          <w:p w:rsidR="00127B2A" w:rsidRDefault="00127B2A">
            <w:pPr>
              <w:rPr>
                <w:rFonts w:ascii="Times New Roman" w:hAnsi="Times New Roman" w:cs="Times New Roman"/>
              </w:rPr>
            </w:pPr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55</w:t>
            </w:r>
          </w:p>
          <w:p w:rsidR="00D648B7" w:rsidRDefault="00D648B7"/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B53C4">
              <w:rPr>
                <w:rFonts w:ascii="Times New Roman" w:hAnsi="Times New Roman" w:cs="Times New Roman"/>
              </w:rPr>
              <w:t>Ленина, 40</w:t>
            </w:r>
          </w:p>
        </w:tc>
        <w:tc>
          <w:tcPr>
            <w:tcW w:w="3368" w:type="dxa"/>
          </w:tcPr>
          <w:p w:rsidR="00127B2A" w:rsidRPr="00C15AA3" w:rsidRDefault="007B53C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1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C51124">
              <w:rPr>
                <w:rFonts w:ascii="Times New Roman" w:hAnsi="Times New Roman" w:cs="Times New Roman"/>
              </w:rPr>
              <w:t>Ленина, 43</w:t>
            </w:r>
          </w:p>
        </w:tc>
        <w:tc>
          <w:tcPr>
            <w:tcW w:w="3368" w:type="dxa"/>
          </w:tcPr>
          <w:p w:rsidR="00127B2A" w:rsidRPr="00C15AA3" w:rsidRDefault="00C5112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:2</w:t>
            </w:r>
            <w:r w:rsidR="00127B2A">
              <w:rPr>
                <w:rFonts w:ascii="Times New Roman" w:hAnsi="Times New Roman" w:cs="Times New Roman"/>
              </w:rPr>
              <w:t>2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C51124">
              <w:rPr>
                <w:rFonts w:ascii="Times New Roman" w:hAnsi="Times New Roman" w:cs="Times New Roman"/>
              </w:rPr>
              <w:t>Ленина, 50</w:t>
            </w:r>
          </w:p>
        </w:tc>
        <w:tc>
          <w:tcPr>
            <w:tcW w:w="3368" w:type="dxa"/>
          </w:tcPr>
          <w:p w:rsidR="00127B2A" w:rsidRPr="00C15AA3" w:rsidRDefault="00C5112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C51124">
              <w:rPr>
                <w:rFonts w:ascii="Times New Roman" w:hAnsi="Times New Roman" w:cs="Times New Roman"/>
              </w:rPr>
              <w:t>Ленина, 28</w:t>
            </w:r>
          </w:p>
        </w:tc>
        <w:tc>
          <w:tcPr>
            <w:tcW w:w="3368" w:type="dxa"/>
          </w:tcPr>
          <w:p w:rsidR="00127B2A" w:rsidRPr="00C15AA3" w:rsidRDefault="00C5112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C51124">
              <w:rPr>
                <w:rFonts w:ascii="Times New Roman" w:hAnsi="Times New Roman" w:cs="Times New Roman"/>
              </w:rPr>
              <w:t>Береговая, 3</w:t>
            </w:r>
          </w:p>
        </w:tc>
        <w:tc>
          <w:tcPr>
            <w:tcW w:w="3368" w:type="dxa"/>
          </w:tcPr>
          <w:p w:rsidR="00127B2A" w:rsidRPr="00C15AA3" w:rsidRDefault="00C5112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C51124">
              <w:rPr>
                <w:rFonts w:ascii="Times New Roman" w:hAnsi="Times New Roman" w:cs="Times New Roman"/>
              </w:rPr>
              <w:t>Ленина, 41</w:t>
            </w:r>
          </w:p>
        </w:tc>
        <w:tc>
          <w:tcPr>
            <w:tcW w:w="3368" w:type="dxa"/>
          </w:tcPr>
          <w:p w:rsidR="00127B2A" w:rsidRPr="00C15AA3" w:rsidRDefault="00C5112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45" w:type="dxa"/>
          </w:tcPr>
          <w:p w:rsidR="00C51124" w:rsidRPr="00D648B7" w:rsidRDefault="00127B2A">
            <w:pPr>
              <w:rPr>
                <w:rFonts w:ascii="Times New Roman" w:hAnsi="Times New Roman" w:cs="Times New Roman"/>
              </w:rPr>
            </w:pPr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C51124">
              <w:rPr>
                <w:rFonts w:ascii="Times New Roman" w:hAnsi="Times New Roman" w:cs="Times New Roman"/>
              </w:rPr>
              <w:t>Ленина, 17</w:t>
            </w:r>
          </w:p>
        </w:tc>
        <w:tc>
          <w:tcPr>
            <w:tcW w:w="3368" w:type="dxa"/>
          </w:tcPr>
          <w:p w:rsidR="00127B2A" w:rsidRPr="00C15AA3" w:rsidRDefault="00C51124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5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45" w:type="dxa"/>
          </w:tcPr>
          <w:p w:rsidR="006B4599" w:rsidRPr="006B4599" w:rsidRDefault="00127B2A">
            <w:pPr>
              <w:rPr>
                <w:rFonts w:ascii="Times New Roman" w:hAnsi="Times New Roman" w:cs="Times New Roman"/>
              </w:rPr>
            </w:pPr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C54BA">
              <w:rPr>
                <w:rFonts w:ascii="Times New Roman" w:hAnsi="Times New Roman" w:cs="Times New Roman"/>
              </w:rPr>
              <w:t>Кирова, 34</w:t>
            </w:r>
          </w:p>
        </w:tc>
        <w:tc>
          <w:tcPr>
            <w:tcW w:w="3368" w:type="dxa"/>
          </w:tcPr>
          <w:p w:rsidR="00127B2A" w:rsidRPr="00C15AA3" w:rsidRDefault="007C54B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7C54BA">
              <w:rPr>
                <w:rFonts w:ascii="Times New Roman" w:hAnsi="Times New Roman" w:cs="Times New Roman"/>
              </w:rPr>
              <w:t>Ленина, 48</w:t>
            </w:r>
          </w:p>
        </w:tc>
        <w:tc>
          <w:tcPr>
            <w:tcW w:w="3368" w:type="dxa"/>
          </w:tcPr>
          <w:p w:rsidR="00127B2A" w:rsidRPr="00C15AA3" w:rsidRDefault="007C54BA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:3</w:t>
            </w:r>
            <w:r w:rsidR="00127B2A">
              <w:rPr>
                <w:rFonts w:ascii="Times New Roman" w:hAnsi="Times New Roman" w:cs="Times New Roman"/>
              </w:rPr>
              <w:t>2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3B2B0D">
              <w:rPr>
                <w:rFonts w:ascii="Times New Roman" w:hAnsi="Times New Roman" w:cs="Times New Roman"/>
              </w:rPr>
              <w:t>Ленина, 51</w:t>
            </w:r>
          </w:p>
        </w:tc>
        <w:tc>
          <w:tcPr>
            <w:tcW w:w="3368" w:type="dxa"/>
          </w:tcPr>
          <w:p w:rsidR="00127B2A" w:rsidRPr="00C15AA3" w:rsidRDefault="003B2B0D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3B2B0D">
              <w:rPr>
                <w:rFonts w:ascii="Times New Roman" w:hAnsi="Times New Roman" w:cs="Times New Roman"/>
              </w:rPr>
              <w:t>Ленина, 45</w:t>
            </w:r>
          </w:p>
        </w:tc>
        <w:tc>
          <w:tcPr>
            <w:tcW w:w="3368" w:type="dxa"/>
          </w:tcPr>
          <w:p w:rsidR="00127B2A" w:rsidRPr="00C15AA3" w:rsidRDefault="003B2B0D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3B2B0D">
              <w:rPr>
                <w:rFonts w:ascii="Times New Roman" w:hAnsi="Times New Roman" w:cs="Times New Roman"/>
              </w:rPr>
              <w:t>Кирова, 16</w:t>
            </w:r>
          </w:p>
        </w:tc>
        <w:tc>
          <w:tcPr>
            <w:tcW w:w="3368" w:type="dxa"/>
          </w:tcPr>
          <w:p w:rsidR="00127B2A" w:rsidRPr="00C15AA3" w:rsidRDefault="003B2B0D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3B2B0D">
              <w:rPr>
                <w:rFonts w:ascii="Times New Roman" w:hAnsi="Times New Roman" w:cs="Times New Roman"/>
              </w:rPr>
              <w:t>Кирова, 42</w:t>
            </w:r>
          </w:p>
        </w:tc>
        <w:tc>
          <w:tcPr>
            <w:tcW w:w="3368" w:type="dxa"/>
          </w:tcPr>
          <w:p w:rsidR="00127B2A" w:rsidRPr="00C15AA3" w:rsidRDefault="003B2B0D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1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3B2B0D">
              <w:rPr>
                <w:rFonts w:ascii="Times New Roman" w:hAnsi="Times New Roman" w:cs="Times New Roman"/>
              </w:rPr>
              <w:t>Кирова, 23</w:t>
            </w:r>
          </w:p>
        </w:tc>
        <w:tc>
          <w:tcPr>
            <w:tcW w:w="3368" w:type="dxa"/>
          </w:tcPr>
          <w:p w:rsidR="00127B2A" w:rsidRPr="00C15AA3" w:rsidRDefault="003B2B0D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Ленина, 27</w:t>
            </w:r>
          </w:p>
        </w:tc>
        <w:tc>
          <w:tcPr>
            <w:tcW w:w="3368" w:type="dxa"/>
          </w:tcPr>
          <w:p w:rsidR="00127B2A" w:rsidRPr="00C15AA3" w:rsidRDefault="00DC331F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Кирова, 11</w:t>
            </w:r>
          </w:p>
        </w:tc>
        <w:tc>
          <w:tcPr>
            <w:tcW w:w="3368" w:type="dxa"/>
          </w:tcPr>
          <w:p w:rsidR="00127B2A" w:rsidRPr="00C15AA3" w:rsidRDefault="00DC331F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5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Ленина, 38</w:t>
            </w:r>
          </w:p>
        </w:tc>
        <w:tc>
          <w:tcPr>
            <w:tcW w:w="3368" w:type="dxa"/>
          </w:tcPr>
          <w:p w:rsidR="00127B2A" w:rsidRPr="00C15AA3" w:rsidRDefault="00DC331F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Кирова, 22-2</w:t>
            </w:r>
          </w:p>
        </w:tc>
        <w:tc>
          <w:tcPr>
            <w:tcW w:w="3368" w:type="dxa"/>
          </w:tcPr>
          <w:p w:rsidR="00127B2A" w:rsidRPr="00C15AA3" w:rsidRDefault="00DC331F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2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45" w:type="dxa"/>
          </w:tcPr>
          <w:p w:rsidR="00127B2A" w:rsidRDefault="00127B2A">
            <w:pPr>
              <w:rPr>
                <w:rFonts w:ascii="Times New Roman" w:hAnsi="Times New Roman" w:cs="Times New Roman"/>
              </w:rPr>
            </w:pPr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Кирова, 21-2</w:t>
            </w:r>
          </w:p>
          <w:p w:rsidR="00D648B7" w:rsidRDefault="00D648B7"/>
        </w:tc>
        <w:tc>
          <w:tcPr>
            <w:tcW w:w="3368" w:type="dxa"/>
          </w:tcPr>
          <w:p w:rsidR="00127B2A" w:rsidRPr="00C15AA3" w:rsidRDefault="00DC331F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Ленина, 59</w:t>
            </w:r>
          </w:p>
        </w:tc>
        <w:tc>
          <w:tcPr>
            <w:tcW w:w="3368" w:type="dxa"/>
          </w:tcPr>
          <w:p w:rsidR="00127B2A" w:rsidRPr="00C15AA3" w:rsidRDefault="00DC331F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7B2A" w:rsidRPr="00C15AA3" w:rsidTr="00127B2A">
        <w:tc>
          <w:tcPr>
            <w:tcW w:w="959" w:type="dxa"/>
          </w:tcPr>
          <w:p w:rsidR="00127B2A" w:rsidRPr="00C15AA3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Ленина, 28</w:t>
            </w:r>
          </w:p>
        </w:tc>
        <w:tc>
          <w:tcPr>
            <w:tcW w:w="3368" w:type="dxa"/>
          </w:tcPr>
          <w:p w:rsidR="00127B2A" w:rsidRPr="00C15AA3" w:rsidRDefault="00DC331F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27B2A" w:rsidRPr="007336BB" w:rsidTr="00127B2A">
        <w:tc>
          <w:tcPr>
            <w:tcW w:w="959" w:type="dxa"/>
          </w:tcPr>
          <w:p w:rsidR="00127B2A" w:rsidRPr="007336BB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DC331F">
              <w:rPr>
                <w:rFonts w:ascii="Times New Roman" w:hAnsi="Times New Roman" w:cs="Times New Roman"/>
              </w:rPr>
              <w:t>Береговая, 2</w:t>
            </w:r>
          </w:p>
        </w:tc>
        <w:tc>
          <w:tcPr>
            <w:tcW w:w="3368" w:type="dxa"/>
          </w:tcPr>
          <w:p w:rsidR="00127B2A" w:rsidRPr="00C15AA3" w:rsidRDefault="00014DEB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3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127B2A" w:rsidRPr="007336BB" w:rsidTr="00127B2A">
        <w:tc>
          <w:tcPr>
            <w:tcW w:w="959" w:type="dxa"/>
          </w:tcPr>
          <w:p w:rsidR="00127B2A" w:rsidRPr="007336BB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014DEB">
              <w:rPr>
                <w:rFonts w:ascii="Times New Roman" w:hAnsi="Times New Roman" w:cs="Times New Roman"/>
              </w:rPr>
              <w:t>Ленина, 22-2</w:t>
            </w:r>
          </w:p>
        </w:tc>
        <w:tc>
          <w:tcPr>
            <w:tcW w:w="3368" w:type="dxa"/>
          </w:tcPr>
          <w:p w:rsidR="00127B2A" w:rsidRPr="00C15AA3" w:rsidRDefault="00014DEB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27B2A" w:rsidRPr="007336BB" w:rsidTr="00127B2A">
        <w:tc>
          <w:tcPr>
            <w:tcW w:w="959" w:type="dxa"/>
          </w:tcPr>
          <w:p w:rsidR="00127B2A" w:rsidRPr="007336BB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014DEB">
              <w:rPr>
                <w:rFonts w:ascii="Times New Roman" w:hAnsi="Times New Roman" w:cs="Times New Roman"/>
              </w:rPr>
              <w:t>Ленина, 12</w:t>
            </w:r>
          </w:p>
        </w:tc>
        <w:tc>
          <w:tcPr>
            <w:tcW w:w="3368" w:type="dxa"/>
          </w:tcPr>
          <w:p w:rsidR="00127B2A" w:rsidRPr="00C15AA3" w:rsidRDefault="00014DEB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7B2A" w:rsidRPr="007336BB" w:rsidTr="00127B2A">
        <w:tc>
          <w:tcPr>
            <w:tcW w:w="959" w:type="dxa"/>
          </w:tcPr>
          <w:p w:rsidR="00127B2A" w:rsidRPr="007336BB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45" w:type="dxa"/>
          </w:tcPr>
          <w:p w:rsidR="00127B2A" w:rsidRDefault="00127B2A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014DEB">
              <w:rPr>
                <w:rFonts w:ascii="Times New Roman" w:hAnsi="Times New Roman" w:cs="Times New Roman"/>
              </w:rPr>
              <w:t>Ленина, 54</w:t>
            </w:r>
          </w:p>
        </w:tc>
        <w:tc>
          <w:tcPr>
            <w:tcW w:w="3368" w:type="dxa"/>
          </w:tcPr>
          <w:p w:rsidR="00127B2A" w:rsidRPr="00C15AA3" w:rsidRDefault="00014DEB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7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27B2A" w:rsidRPr="007336BB" w:rsidTr="00D648B7">
        <w:trPr>
          <w:trHeight w:val="825"/>
        </w:trPr>
        <w:tc>
          <w:tcPr>
            <w:tcW w:w="959" w:type="dxa"/>
            <w:tcBorders>
              <w:bottom w:val="single" w:sz="4" w:space="0" w:color="auto"/>
            </w:tcBorders>
          </w:tcPr>
          <w:p w:rsidR="00127B2A" w:rsidRPr="007336BB" w:rsidRDefault="00127B2A" w:rsidP="00127B2A">
            <w:pPr>
              <w:jc w:val="center"/>
              <w:rPr>
                <w:rFonts w:ascii="Times New Roman" w:hAnsi="Times New Roman" w:cs="Times New Roman"/>
              </w:rPr>
            </w:pPr>
            <w:r w:rsidRPr="007336BB">
              <w:rPr>
                <w:rFonts w:ascii="Times New Roman" w:hAnsi="Times New Roman" w:cs="Times New Roman"/>
              </w:rPr>
              <w:t>67</w:t>
            </w:r>
          </w:p>
          <w:p w:rsidR="00127B2A" w:rsidRPr="007336BB" w:rsidRDefault="00127B2A" w:rsidP="00127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0320" w:rsidRDefault="00127B2A" w:rsidP="00D648B7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 w:rsidR="00014DEB">
              <w:rPr>
                <w:rFonts w:ascii="Times New Roman" w:hAnsi="Times New Roman" w:cs="Times New Roman"/>
              </w:rPr>
              <w:t>Кирова, 29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127B2A" w:rsidRPr="00C15AA3" w:rsidRDefault="00014DEB" w:rsidP="001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4</w:t>
            </w:r>
            <w:r w:rsidR="00127B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48B7" w:rsidRPr="007336BB" w:rsidTr="00D648B7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Pr="007336BB" w:rsidRDefault="00D648B7" w:rsidP="00D64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Default="00D648B7" w:rsidP="00D648B7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Ленина, 29-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Pr="00C15AA3" w:rsidRDefault="00D648B7" w:rsidP="00D6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:74</w:t>
            </w:r>
          </w:p>
        </w:tc>
      </w:tr>
      <w:tr w:rsidR="00D648B7" w:rsidRPr="007336BB" w:rsidTr="00D648B7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Pr="007336BB" w:rsidRDefault="00D648B7" w:rsidP="00D64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Default="00D648B7" w:rsidP="00D648B7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Ленина, 29-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Pr="00C15AA3" w:rsidRDefault="00D648B7" w:rsidP="00D9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:73</w:t>
            </w:r>
          </w:p>
        </w:tc>
      </w:tr>
      <w:tr w:rsidR="00D648B7" w:rsidRPr="007336BB" w:rsidTr="00D648B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Pr="007336BB" w:rsidRDefault="00D648B7" w:rsidP="00D64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Default="00D648B7" w:rsidP="00D648B7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Ленина, 29-1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D648B7" w:rsidRPr="00C15AA3" w:rsidRDefault="00D648B7" w:rsidP="00D6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:33</w:t>
            </w:r>
          </w:p>
        </w:tc>
      </w:tr>
      <w:tr w:rsidR="00D648B7" w:rsidRPr="007336BB" w:rsidTr="00D648B7">
        <w:trPr>
          <w:trHeight w:val="330"/>
        </w:trPr>
        <w:tc>
          <w:tcPr>
            <w:tcW w:w="959" w:type="dxa"/>
            <w:tcBorders>
              <w:top w:val="single" w:sz="4" w:space="0" w:color="auto"/>
            </w:tcBorders>
          </w:tcPr>
          <w:p w:rsidR="00D648B7" w:rsidRPr="007336BB" w:rsidRDefault="00D648B7" w:rsidP="00D64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648B7" w:rsidRDefault="00D648B7" w:rsidP="00D648B7">
            <w:r w:rsidRPr="00277A0B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Челноки, ул. </w:t>
            </w:r>
            <w:r>
              <w:rPr>
                <w:rFonts w:ascii="Times New Roman" w:hAnsi="Times New Roman" w:cs="Times New Roman"/>
              </w:rPr>
              <w:t>Ленина, 29-1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648B7" w:rsidRPr="00C15AA3" w:rsidRDefault="00D648B7" w:rsidP="00D9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3008:32</w:t>
            </w:r>
          </w:p>
        </w:tc>
      </w:tr>
      <w:tr w:rsidR="00014DEB" w:rsidRPr="005E1B64" w:rsidTr="004118C9">
        <w:tc>
          <w:tcPr>
            <w:tcW w:w="959" w:type="dxa"/>
            <w:vMerge w:val="restart"/>
          </w:tcPr>
          <w:p w:rsidR="00014DEB" w:rsidRPr="005E1B64" w:rsidRDefault="00014DEB" w:rsidP="004118C9">
            <w:pPr>
              <w:jc w:val="center"/>
              <w:rPr>
                <w:rFonts w:ascii="Times New Roman" w:hAnsi="Times New Roman" w:cs="Times New Roman"/>
              </w:rPr>
            </w:pPr>
            <w:r w:rsidRPr="005E1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13" w:type="dxa"/>
            <w:gridSpan w:val="2"/>
          </w:tcPr>
          <w:p w:rsidR="00014DEB" w:rsidRPr="005E1B64" w:rsidRDefault="00014DEB" w:rsidP="004118C9">
            <w:pPr>
              <w:jc w:val="center"/>
              <w:rPr>
                <w:rFonts w:ascii="Times New Roman" w:hAnsi="Times New Roman" w:cs="Times New Roman"/>
              </w:rPr>
            </w:pPr>
            <w:r w:rsidRPr="005E1B64"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д. Березняки</w:t>
            </w:r>
          </w:p>
          <w:p w:rsidR="00014DEB" w:rsidRPr="005E1B64" w:rsidRDefault="00014DEB" w:rsidP="0041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DEB" w:rsidRPr="00C15AA3" w:rsidTr="004118C9">
        <w:tc>
          <w:tcPr>
            <w:tcW w:w="959" w:type="dxa"/>
            <w:vMerge/>
          </w:tcPr>
          <w:p w:rsidR="00014DEB" w:rsidRPr="00C15AA3" w:rsidRDefault="00014DEB" w:rsidP="0041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14DEB" w:rsidRPr="00C15AA3" w:rsidRDefault="00014DEB" w:rsidP="00D648B7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3368" w:type="dxa"/>
          </w:tcPr>
          <w:p w:rsidR="00014DEB" w:rsidRPr="00C15AA3" w:rsidRDefault="00014DEB" w:rsidP="004118C9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2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9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9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42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16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1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16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6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6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41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12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4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8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2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14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5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4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0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18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0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12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4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6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1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5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7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1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40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3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8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20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8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2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19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14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2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3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14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8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23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9А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43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5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15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11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35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8А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184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Советская, 16А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194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Березняки, ул.  Лесная, 22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4001:11</w:t>
            </w:r>
          </w:p>
        </w:tc>
      </w:tr>
    </w:tbl>
    <w:p w:rsidR="00F71FBA" w:rsidRDefault="00F71FBA" w:rsidP="004E6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8"/>
      </w:tblGrid>
      <w:tr w:rsidR="005E1B64" w:rsidRPr="005E1B64" w:rsidTr="004118C9">
        <w:tc>
          <w:tcPr>
            <w:tcW w:w="959" w:type="dxa"/>
            <w:vMerge w:val="restart"/>
          </w:tcPr>
          <w:p w:rsidR="005E1B64" w:rsidRPr="005E1B64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 w:rsidRPr="005E1B6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8613" w:type="dxa"/>
            <w:gridSpan w:val="2"/>
          </w:tcPr>
          <w:p w:rsidR="005E1B64" w:rsidRPr="005E1B64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 w:rsidRPr="005E1B64"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д. </w:t>
            </w:r>
            <w:r>
              <w:rPr>
                <w:rFonts w:ascii="Times New Roman" w:hAnsi="Times New Roman" w:cs="Times New Roman"/>
              </w:rPr>
              <w:t>Водорезово</w:t>
            </w:r>
          </w:p>
          <w:p w:rsidR="005E1B64" w:rsidRPr="005E1B64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B64" w:rsidRPr="00C15AA3" w:rsidTr="004118C9">
        <w:tc>
          <w:tcPr>
            <w:tcW w:w="959" w:type="dxa"/>
            <w:vMerge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1B64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Адрес объекта адресации</w:t>
            </w:r>
          </w:p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 w:rsidRPr="00C15AA3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5E1B64" w:rsidRPr="00C15AA3" w:rsidRDefault="005E1B64" w:rsidP="005E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Водорезово, ул.  Колхозная, 24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001:58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Водорезово, ул.  Колхозная, 23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001:54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Водорезово, ул.  Колхозная, 20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001:60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5E1B64" w:rsidRPr="00C15AA3" w:rsidRDefault="005E1B64" w:rsidP="005E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Водорезово, ул.  Колхозная, 22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001:59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Водорезово, ул.  Колхозная, 9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001:1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5, Российская Федерация, Красноярский край, Казачинский район, Рождественский сельсовет,              д. Водорезово, ул.  Колхозная, 2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001:64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19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</w:t>
            </w:r>
            <w:r w:rsidR="003602B0">
              <w:rPr>
                <w:rFonts w:ascii="Times New Roman" w:hAnsi="Times New Roman" w:cs="Times New Roman"/>
              </w:rPr>
              <w:t>52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6</w:t>
            </w:r>
          </w:p>
        </w:tc>
        <w:tc>
          <w:tcPr>
            <w:tcW w:w="3368" w:type="dxa"/>
          </w:tcPr>
          <w:p w:rsidR="005E1B64" w:rsidRPr="00C15AA3" w:rsidRDefault="005E1B64" w:rsidP="00360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</w:t>
            </w:r>
            <w:r w:rsidR="003602B0">
              <w:rPr>
                <w:rFonts w:ascii="Times New Roman" w:hAnsi="Times New Roman" w:cs="Times New Roman"/>
              </w:rPr>
              <w:t>101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11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2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5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</w:t>
            </w:r>
            <w:r w:rsidR="003602B0">
              <w:rPr>
                <w:rFonts w:ascii="Times New Roman" w:hAnsi="Times New Roman" w:cs="Times New Roman"/>
              </w:rPr>
              <w:t>109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16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</w:t>
            </w:r>
            <w:r w:rsidR="003602B0">
              <w:rPr>
                <w:rFonts w:ascii="Times New Roman" w:hAnsi="Times New Roman" w:cs="Times New Roman"/>
              </w:rPr>
              <w:t>62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7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</w:t>
            </w:r>
            <w:r w:rsidR="003602B0">
              <w:rPr>
                <w:rFonts w:ascii="Times New Roman" w:hAnsi="Times New Roman" w:cs="Times New Roman"/>
              </w:rPr>
              <w:t>106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18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</w:t>
            </w:r>
            <w:r w:rsidR="003602B0">
              <w:rPr>
                <w:rFonts w:ascii="Times New Roman" w:hAnsi="Times New Roman" w:cs="Times New Roman"/>
              </w:rPr>
              <w:t>61</w:t>
            </w:r>
          </w:p>
        </w:tc>
      </w:tr>
      <w:tr w:rsidR="005E1B64" w:rsidRPr="00C15AA3" w:rsidTr="004118C9">
        <w:tc>
          <w:tcPr>
            <w:tcW w:w="959" w:type="dxa"/>
          </w:tcPr>
          <w:p w:rsidR="005E1B64" w:rsidRPr="00C15AA3" w:rsidRDefault="005E1B64" w:rsidP="00411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3115, Российская Федерация, Красноярский край, Казачинский район, Рождественский сельсовет,              д. Водорезово, ул.  </w:t>
            </w:r>
            <w:r w:rsidR="003602B0">
              <w:rPr>
                <w:rFonts w:ascii="Times New Roman" w:hAnsi="Times New Roman" w:cs="Times New Roman"/>
              </w:rPr>
              <w:t>Колхозная, 1</w:t>
            </w:r>
          </w:p>
        </w:tc>
        <w:tc>
          <w:tcPr>
            <w:tcW w:w="3368" w:type="dxa"/>
          </w:tcPr>
          <w:p w:rsidR="005E1B64" w:rsidRPr="00C15AA3" w:rsidRDefault="005E1B64" w:rsidP="0041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7:3102</w:t>
            </w:r>
            <w:r w:rsidR="003602B0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:</w:t>
            </w:r>
            <w:r w:rsidR="003602B0">
              <w:rPr>
                <w:rFonts w:ascii="Times New Roman" w:hAnsi="Times New Roman" w:cs="Times New Roman"/>
              </w:rPr>
              <w:t>114</w:t>
            </w:r>
          </w:p>
        </w:tc>
      </w:tr>
    </w:tbl>
    <w:p w:rsidR="005E1B64" w:rsidRPr="007336BB" w:rsidRDefault="005E1B64" w:rsidP="004E6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1B64" w:rsidRPr="007336BB" w:rsidSect="007473FD">
      <w:pgSz w:w="11905" w:h="16838"/>
      <w:pgMar w:top="1247" w:right="848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E55B0"/>
    <w:multiLevelType w:val="multilevel"/>
    <w:tmpl w:val="E8E4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BAE"/>
    <w:rsid w:val="00014C6C"/>
    <w:rsid w:val="00014DEB"/>
    <w:rsid w:val="00022BF1"/>
    <w:rsid w:val="00040BAE"/>
    <w:rsid w:val="00067D86"/>
    <w:rsid w:val="000869EB"/>
    <w:rsid w:val="000A734E"/>
    <w:rsid w:val="000D3BEE"/>
    <w:rsid w:val="000E4CCE"/>
    <w:rsid w:val="001020DF"/>
    <w:rsid w:val="00127674"/>
    <w:rsid w:val="00127B2A"/>
    <w:rsid w:val="00133565"/>
    <w:rsid w:val="001A1F79"/>
    <w:rsid w:val="001C13F7"/>
    <w:rsid w:val="0020686A"/>
    <w:rsid w:val="00212B55"/>
    <w:rsid w:val="00221EE3"/>
    <w:rsid w:val="0022779D"/>
    <w:rsid w:val="002F1E90"/>
    <w:rsid w:val="00300158"/>
    <w:rsid w:val="00300320"/>
    <w:rsid w:val="0034337E"/>
    <w:rsid w:val="003602B0"/>
    <w:rsid w:val="0036397A"/>
    <w:rsid w:val="003734B4"/>
    <w:rsid w:val="003B13DD"/>
    <w:rsid w:val="003B2B0D"/>
    <w:rsid w:val="003B7EFA"/>
    <w:rsid w:val="004118C9"/>
    <w:rsid w:val="004636A3"/>
    <w:rsid w:val="0046572E"/>
    <w:rsid w:val="004774D2"/>
    <w:rsid w:val="00480D20"/>
    <w:rsid w:val="004D151F"/>
    <w:rsid w:val="004E6948"/>
    <w:rsid w:val="00521811"/>
    <w:rsid w:val="00565633"/>
    <w:rsid w:val="00580EC2"/>
    <w:rsid w:val="005C326F"/>
    <w:rsid w:val="005E1B64"/>
    <w:rsid w:val="0066431B"/>
    <w:rsid w:val="006654C1"/>
    <w:rsid w:val="006A79E8"/>
    <w:rsid w:val="006B12DA"/>
    <w:rsid w:val="006B4599"/>
    <w:rsid w:val="00707F7A"/>
    <w:rsid w:val="00714793"/>
    <w:rsid w:val="007336BB"/>
    <w:rsid w:val="00742E28"/>
    <w:rsid w:val="007473FD"/>
    <w:rsid w:val="00752EB6"/>
    <w:rsid w:val="007868F0"/>
    <w:rsid w:val="00797D27"/>
    <w:rsid w:val="007A38E0"/>
    <w:rsid w:val="007B53C4"/>
    <w:rsid w:val="007C54BA"/>
    <w:rsid w:val="0080161D"/>
    <w:rsid w:val="00812CAA"/>
    <w:rsid w:val="00823FDE"/>
    <w:rsid w:val="00851BE3"/>
    <w:rsid w:val="0086225F"/>
    <w:rsid w:val="00863B1D"/>
    <w:rsid w:val="00866AF5"/>
    <w:rsid w:val="00866CDB"/>
    <w:rsid w:val="008A256E"/>
    <w:rsid w:val="008F07FD"/>
    <w:rsid w:val="008F4839"/>
    <w:rsid w:val="00902AA8"/>
    <w:rsid w:val="009531A4"/>
    <w:rsid w:val="009B689E"/>
    <w:rsid w:val="009D269F"/>
    <w:rsid w:val="009F58F2"/>
    <w:rsid w:val="00A00130"/>
    <w:rsid w:val="00A07A2D"/>
    <w:rsid w:val="00A17482"/>
    <w:rsid w:val="00A260E9"/>
    <w:rsid w:val="00A37256"/>
    <w:rsid w:val="00A467BD"/>
    <w:rsid w:val="00A808B5"/>
    <w:rsid w:val="00AB5603"/>
    <w:rsid w:val="00AC6595"/>
    <w:rsid w:val="00B048E7"/>
    <w:rsid w:val="00B1619C"/>
    <w:rsid w:val="00B30D8D"/>
    <w:rsid w:val="00B61540"/>
    <w:rsid w:val="00BB0592"/>
    <w:rsid w:val="00C104BC"/>
    <w:rsid w:val="00C15AA3"/>
    <w:rsid w:val="00C23D2A"/>
    <w:rsid w:val="00C250FB"/>
    <w:rsid w:val="00C51124"/>
    <w:rsid w:val="00C51A28"/>
    <w:rsid w:val="00C555FE"/>
    <w:rsid w:val="00C73EB6"/>
    <w:rsid w:val="00C8236F"/>
    <w:rsid w:val="00CE1672"/>
    <w:rsid w:val="00D06F77"/>
    <w:rsid w:val="00D648B7"/>
    <w:rsid w:val="00D97D09"/>
    <w:rsid w:val="00DB16E9"/>
    <w:rsid w:val="00DC0E53"/>
    <w:rsid w:val="00DC1EB9"/>
    <w:rsid w:val="00DC2186"/>
    <w:rsid w:val="00DC331F"/>
    <w:rsid w:val="00E121FA"/>
    <w:rsid w:val="00E66764"/>
    <w:rsid w:val="00ED77EA"/>
    <w:rsid w:val="00F416D3"/>
    <w:rsid w:val="00F63361"/>
    <w:rsid w:val="00F647D6"/>
    <w:rsid w:val="00F71FBA"/>
    <w:rsid w:val="00F83760"/>
    <w:rsid w:val="00F92420"/>
    <w:rsid w:val="00FB22DF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BA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40BAE"/>
    <w:rPr>
      <w:color w:val="0000FF"/>
      <w:u w:val="single"/>
    </w:rPr>
  </w:style>
  <w:style w:type="table" w:styleId="a5">
    <w:name w:val="Table Grid"/>
    <w:basedOn w:val="a1"/>
    <w:uiPriority w:val="59"/>
    <w:rsid w:val="00040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879B-D8D6-49ED-B895-17AC6F22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3</cp:revision>
  <cp:lastPrinted>2019-11-05T08:33:00Z</cp:lastPrinted>
  <dcterms:created xsi:type="dcterms:W3CDTF">2018-10-16T09:35:00Z</dcterms:created>
  <dcterms:modified xsi:type="dcterms:W3CDTF">2019-11-05T08:33:00Z</dcterms:modified>
</cp:coreProperties>
</file>